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EC41E" w14:textId="77777777" w:rsidR="00075FB6" w:rsidRPr="000C4C92" w:rsidRDefault="000F4235">
      <w:pPr>
        <w:suppressAutoHyphens/>
        <w:spacing w:before="120" w:after="0" w:line="240" w:lineRule="auto"/>
        <w:jc w:val="right"/>
        <w:rPr>
          <w:rFonts w:ascii="Cambria" w:eastAsia="Cambria" w:hAnsi="Cambria" w:cs="Arial"/>
          <w:sz w:val="20"/>
          <w:szCs w:val="20"/>
        </w:rPr>
      </w:pPr>
      <w:r w:rsidRPr="000C4C92">
        <w:rPr>
          <w:rFonts w:ascii="Cambria" w:eastAsia="Cambria" w:hAnsi="Cambria" w:cs="Arial"/>
          <w:sz w:val="20"/>
          <w:szCs w:val="20"/>
        </w:rPr>
        <w:t>Z</w:t>
      </w:r>
      <w:r w:rsidR="003F4B07" w:rsidRPr="000C4C92">
        <w:rPr>
          <w:rFonts w:ascii="Cambria" w:eastAsia="Cambria" w:hAnsi="Cambria" w:cs="Arial"/>
          <w:sz w:val="20"/>
          <w:szCs w:val="20"/>
        </w:rPr>
        <w:t xml:space="preserve">ałącznik nr </w:t>
      </w:r>
      <w:r w:rsidR="00567E46" w:rsidRPr="000C4C92">
        <w:rPr>
          <w:rFonts w:ascii="Cambria" w:eastAsia="Cambria" w:hAnsi="Cambria" w:cs="Arial"/>
          <w:sz w:val="20"/>
          <w:szCs w:val="20"/>
        </w:rPr>
        <w:t>4</w:t>
      </w:r>
      <w:r w:rsidR="003F4B07" w:rsidRPr="000C4C92">
        <w:rPr>
          <w:rFonts w:ascii="Cambria" w:eastAsia="Cambria" w:hAnsi="Cambria" w:cs="Arial"/>
          <w:sz w:val="20"/>
          <w:szCs w:val="20"/>
        </w:rPr>
        <w:t xml:space="preserve"> do SIWZ </w:t>
      </w:r>
    </w:p>
    <w:p w14:paraId="48F69F05" w14:textId="77777777" w:rsidR="00075FB6" w:rsidRPr="00633A8A" w:rsidRDefault="00075FB6">
      <w:pPr>
        <w:suppressAutoHyphens/>
        <w:spacing w:before="120" w:after="0" w:line="240" w:lineRule="auto"/>
        <w:jc w:val="both"/>
        <w:rPr>
          <w:rFonts w:ascii="Arial" w:eastAsia="Cambria" w:hAnsi="Arial" w:cs="Arial"/>
          <w:color w:val="FF0000"/>
          <w:sz w:val="20"/>
          <w:szCs w:val="20"/>
        </w:rPr>
      </w:pPr>
    </w:p>
    <w:p w14:paraId="383F60DA" w14:textId="77777777" w:rsidR="00075FB6" w:rsidRPr="00633A8A" w:rsidRDefault="003F4B07">
      <w:pPr>
        <w:spacing w:before="120" w:after="120" w:line="240" w:lineRule="auto"/>
        <w:jc w:val="center"/>
        <w:rPr>
          <w:rFonts w:ascii="Arial" w:eastAsia="Arial" w:hAnsi="Arial" w:cs="Arial"/>
          <w:b/>
          <w:caps/>
          <w:sz w:val="20"/>
          <w:szCs w:val="20"/>
        </w:rPr>
      </w:pPr>
      <w:r w:rsidRPr="00633A8A">
        <w:rPr>
          <w:rFonts w:ascii="Arial" w:eastAsia="Arial" w:hAnsi="Arial" w:cs="Arial"/>
          <w:b/>
          <w:caps/>
          <w:sz w:val="20"/>
          <w:szCs w:val="20"/>
        </w:rPr>
        <w:t>Standardowy formularz jednolitego europejskiego dokumentu zamówienia</w:t>
      </w:r>
    </w:p>
    <w:p w14:paraId="72736375" w14:textId="77777777" w:rsidR="00075FB6" w:rsidRPr="00633A8A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33A8A">
        <w:rPr>
          <w:rFonts w:ascii="Arial" w:eastAsia="Arial" w:hAnsi="Arial" w:cs="Arial"/>
          <w:b/>
          <w:sz w:val="20"/>
          <w:szCs w:val="20"/>
        </w:rPr>
        <w:t>Część I: Informacje dotyczące postępowania o udzielenie zamówienia oraz instytucji zamawiającej lub podmiotu zamawiającego</w:t>
      </w:r>
    </w:p>
    <w:p w14:paraId="4FBB7EA8" w14:textId="77777777" w:rsidR="00075FB6" w:rsidRPr="00633A8A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633A8A">
        <w:rPr>
          <w:rFonts w:ascii="Arial" w:eastAsia="Arial" w:hAnsi="Arial" w:cs="Arial"/>
          <w:b/>
          <w:i/>
          <w:sz w:val="20"/>
          <w:szCs w:val="20"/>
          <w:shd w:val="clear" w:color="auto" w:fill="BFBFBF"/>
        </w:rPr>
        <w:t>W przypadku postępowań o udzielenie zamówienia, w ramach których zaproszenie do ubiegania się o zamówienie opublikowano w Dzienniku Urzędowym Unii Europejskiej, informacje wymagane w części I zostaną automatycznie wyszukane, pod warunkiem że do utworzenia i wypełnienia jednolitego europejskiego dokumentu zamówienia wykorzystany zostanie elektroniczny serwis poświęcony jednolitemu europejskiemu dokumentowi zamówienia.</w:t>
      </w:r>
      <w:r w:rsidRPr="00633A8A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Adres publikacyjny stosownego ogłoszenia w Dzienniku Urzędowym Unii Europejskiej:</w:t>
      </w:r>
    </w:p>
    <w:p w14:paraId="66F6D64F" w14:textId="77777777" w:rsidR="00075FB6" w:rsidRPr="00633A8A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633A8A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Dz.U. UE S numer [], data [], strona [], </w:t>
      </w:r>
    </w:p>
    <w:p w14:paraId="26888864" w14:textId="77777777" w:rsidR="00075FB6" w:rsidRPr="00633A8A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633A8A">
        <w:rPr>
          <w:rFonts w:ascii="Arial" w:eastAsia="Arial" w:hAnsi="Arial" w:cs="Arial"/>
          <w:b/>
          <w:sz w:val="20"/>
          <w:szCs w:val="20"/>
          <w:shd w:val="clear" w:color="auto" w:fill="BFBFBF"/>
        </w:rPr>
        <w:t>Numer ogłoszenia w Dz.U. S:</w:t>
      </w:r>
      <w:r w:rsidR="004214A6" w:rsidRPr="00633A8A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2020</w:t>
      </w:r>
      <w:r w:rsidR="00A50987" w:rsidRPr="00633A8A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/S </w:t>
      </w:r>
      <w:r w:rsidR="0069712D" w:rsidRPr="00633A8A">
        <w:rPr>
          <w:rFonts w:ascii="Arial" w:eastAsia="Arial" w:hAnsi="Arial" w:cs="Arial"/>
          <w:b/>
          <w:sz w:val="20"/>
          <w:szCs w:val="20"/>
          <w:shd w:val="clear" w:color="auto" w:fill="BFBFBF"/>
        </w:rPr>
        <w:t>………</w:t>
      </w:r>
      <w:r w:rsidR="008C2FFA" w:rsidRPr="00633A8A">
        <w:rPr>
          <w:rFonts w:ascii="Arial" w:eastAsia="Arial" w:hAnsi="Arial" w:cs="Arial"/>
          <w:b/>
          <w:sz w:val="20"/>
          <w:szCs w:val="20"/>
          <w:shd w:val="clear" w:color="auto" w:fill="BFBFBF"/>
        </w:rPr>
        <w:t>-</w:t>
      </w:r>
      <w:r w:rsidR="0069712D" w:rsidRPr="00633A8A">
        <w:rPr>
          <w:rFonts w:ascii="Arial" w:eastAsia="Arial" w:hAnsi="Arial" w:cs="Arial"/>
          <w:b/>
          <w:sz w:val="20"/>
          <w:szCs w:val="20"/>
          <w:shd w:val="clear" w:color="auto" w:fill="BFBFBF"/>
        </w:rPr>
        <w:t>………….</w:t>
      </w:r>
    </w:p>
    <w:p w14:paraId="5EE52930" w14:textId="77777777" w:rsidR="00075FB6" w:rsidRPr="00633A8A" w:rsidRDefault="003F4B07">
      <w:pPr>
        <w:spacing w:before="120" w:after="120" w:line="240" w:lineRule="auto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633A8A">
        <w:rPr>
          <w:rFonts w:ascii="Arial" w:eastAsia="Arial" w:hAnsi="Arial" w:cs="Arial"/>
          <w:b/>
          <w:sz w:val="20"/>
          <w:szCs w:val="20"/>
          <w:shd w:val="clear" w:color="auto" w:fill="BFBFBF"/>
        </w:rPr>
        <w:t>Jeżeli nie opublikowano zaproszenia do ubiegania się o zamówienie w Dz.U., instytucja zamawiająca lub podmiot zamawiający muszą wypełnić informacje umożliwiające jednoznaczne zidentyfikowanie postępowania o udzielenie zamówienia:</w:t>
      </w:r>
    </w:p>
    <w:p w14:paraId="1869ED82" w14:textId="77777777" w:rsidR="00075FB6" w:rsidRPr="00633A8A" w:rsidRDefault="003F4B07" w:rsidP="000C4C92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633A8A">
        <w:rPr>
          <w:rFonts w:ascii="Arial" w:eastAsia="Arial" w:hAnsi="Arial" w:cs="Arial"/>
          <w:b/>
          <w:sz w:val="20"/>
          <w:szCs w:val="20"/>
          <w:shd w:val="clear" w:color="auto" w:fill="BFBFBF"/>
        </w:rPr>
        <w:t>W przypadku gdy publikacja ogłoszenia w Dzienniku Urzędowym Unii Europejskiej nie jest wymagana, proszę podać inne informacje umożliwiające jednoznaczne zidentyfikowanie postępowania o udzielenie zamówienia (np. adres publikacyjny na poziomie krajowym): [….]</w:t>
      </w:r>
    </w:p>
    <w:p w14:paraId="32C94A40" w14:textId="77777777" w:rsidR="00075FB6" w:rsidRPr="00633A8A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633A8A">
        <w:rPr>
          <w:rFonts w:ascii="Arial" w:eastAsia="Arial" w:hAnsi="Arial" w:cs="Arial"/>
          <w:sz w:val="20"/>
          <w:szCs w:val="20"/>
        </w:rPr>
        <w:t>Informacje na temat postępowania o udzielenie zamówienia</w:t>
      </w:r>
    </w:p>
    <w:p w14:paraId="6F3251AA" w14:textId="77777777" w:rsidR="00075FB6" w:rsidRPr="00633A8A" w:rsidRDefault="003F4B07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633A8A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Informacje wymagane w części I zostaną automatycznie wyszukane, pod warunkiem że wyżej wymieniony elektroniczny serwis poświęcony jednolitemu europejskiemu dokumentowi zamówienia zostanie wykorzystany do utworzenia i wypełnienia tego dokumentu. </w:t>
      </w:r>
      <w:r w:rsidR="000F4235" w:rsidRPr="00633A8A">
        <w:rPr>
          <w:rFonts w:ascii="Arial" w:eastAsia="Arial" w:hAnsi="Arial" w:cs="Arial"/>
          <w:b/>
          <w:sz w:val="20"/>
          <w:szCs w:val="20"/>
          <w:shd w:val="clear" w:color="auto" w:fill="BFBFBF"/>
        </w:rPr>
        <w:br/>
      </w:r>
      <w:r w:rsidRPr="00633A8A">
        <w:rPr>
          <w:rFonts w:ascii="Arial" w:eastAsia="Arial" w:hAnsi="Arial" w:cs="Arial"/>
          <w:b/>
          <w:sz w:val="20"/>
          <w:szCs w:val="20"/>
          <w:shd w:val="clear" w:color="auto" w:fill="BFBFBF"/>
        </w:rPr>
        <w:t>W przeciwnym przypadku informacje te musi wypełnić wykonawca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8"/>
        <w:gridCol w:w="4592"/>
      </w:tblGrid>
      <w:tr w:rsidR="00633A8A" w:rsidRPr="00633A8A" w14:paraId="2460BF25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73CD7B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Tożsamość zamawiając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9EE917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33A8A" w:rsidRPr="00633A8A" w14:paraId="736162CA" w14:textId="77777777" w:rsidTr="00CD5D6F">
        <w:trPr>
          <w:trHeight w:val="90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91B33A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Nazwa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57B9B3" w14:textId="77777777" w:rsidR="00D0236D" w:rsidRDefault="003F4B07" w:rsidP="00231D2F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bidi="pl-PL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</w:t>
            </w:r>
            <w:bookmarkStart w:id="0" w:name="_Hlk528157268"/>
            <w:r w:rsidR="00D0236D" w:rsidRPr="00D0236D">
              <w:rPr>
                <w:rFonts w:ascii="Arial" w:hAnsi="Arial" w:cs="Arial"/>
                <w:b/>
                <w:bCs/>
                <w:sz w:val="20"/>
                <w:szCs w:val="20"/>
                <w:lang w:bidi="pl-PL"/>
              </w:rPr>
              <w:t xml:space="preserve">POWIAT BUSKI, </w:t>
            </w:r>
          </w:p>
          <w:p w14:paraId="452BE972" w14:textId="2B316761" w:rsidR="00D0236D" w:rsidRDefault="00D0236D" w:rsidP="00231D2F">
            <w:pPr>
              <w:pStyle w:val="Bezodstpw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  <w:lang w:bidi="pl-PL"/>
              </w:rPr>
            </w:pPr>
            <w:r w:rsidRPr="00D0236D">
              <w:rPr>
                <w:rFonts w:ascii="Arial" w:hAnsi="Arial" w:cs="Arial"/>
                <w:b/>
                <w:bCs/>
                <w:sz w:val="20"/>
                <w:szCs w:val="20"/>
                <w:lang w:bidi="pl-PL"/>
              </w:rPr>
              <w:t xml:space="preserve">ul. Mickiewicza 15 ;   </w:t>
            </w:r>
          </w:p>
          <w:p w14:paraId="78125C07" w14:textId="2A818083" w:rsidR="00CD5D6F" w:rsidRPr="00633A8A" w:rsidRDefault="00D0236D" w:rsidP="00231D2F">
            <w:pPr>
              <w:pStyle w:val="Bezodstpw"/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D0236D">
              <w:rPr>
                <w:rFonts w:ascii="Arial" w:hAnsi="Arial" w:cs="Arial"/>
                <w:b/>
                <w:bCs/>
                <w:sz w:val="20"/>
                <w:szCs w:val="20"/>
                <w:lang w:bidi="pl-PL"/>
              </w:rPr>
              <w:t>28-100 Busko-Zdrój</w:t>
            </w:r>
            <w:bookmarkEnd w:id="0"/>
            <w:r w:rsidR="003F4B07" w:rsidRPr="00633A8A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633A8A" w:rsidRPr="00633A8A" w14:paraId="4D0EB7A6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17CF19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i/>
                <w:sz w:val="20"/>
                <w:szCs w:val="20"/>
              </w:rPr>
              <w:t>Jakiego zamówienia dotyczy niniejszy dokument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70EBB0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i/>
                <w:sz w:val="20"/>
                <w:szCs w:val="20"/>
              </w:rPr>
              <w:t>Odpowiedź:</w:t>
            </w:r>
          </w:p>
        </w:tc>
      </w:tr>
      <w:tr w:rsidR="00633A8A" w:rsidRPr="00633A8A" w14:paraId="3BEE2CEB" w14:textId="77777777" w:rsidTr="003C7A6F">
        <w:trPr>
          <w:trHeight w:val="1015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A826C2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Tytuł lub krótki opis udzielanego zamówieni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E3B6F1" w14:textId="52BA7A0A" w:rsidR="00075FB6" w:rsidRPr="00633A8A" w:rsidRDefault="005E1084" w:rsidP="005E1084">
            <w:pPr>
              <w:shd w:val="clear" w:color="auto" w:fill="BFBFBF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0"/>
                <w:szCs w:val="20"/>
              </w:rPr>
            </w:pPr>
            <w:r w:rsidRPr="00633A8A">
              <w:rPr>
                <w:rFonts w:ascii="Cambria" w:eastAsia="Times New Roman" w:hAnsi="Cambria" w:cs="Calibri Light"/>
                <w:b/>
                <w:sz w:val="20"/>
                <w:szCs w:val="20"/>
              </w:rPr>
              <w:t>[</w:t>
            </w:r>
            <w:r w:rsidR="00D0236D" w:rsidRPr="00D0236D">
              <w:rPr>
                <w:rFonts w:ascii="Cambria" w:eastAsia="Times New Roman" w:hAnsi="Cambria" w:cs="Calibri Light"/>
                <w:b/>
                <w:sz w:val="20"/>
                <w:szCs w:val="20"/>
              </w:rPr>
              <w:t>Zakup środków ochrony indywidualnej przeznaczonych na realizację projektu pn. „</w:t>
            </w:r>
            <w:r w:rsidR="004C18AA" w:rsidRPr="004C18AA">
              <w:rPr>
                <w:rFonts w:ascii="Cambria" w:eastAsia="Times New Roman" w:hAnsi="Cambria" w:cs="Calibri Light"/>
                <w:b/>
                <w:bCs/>
                <w:sz w:val="20"/>
                <w:szCs w:val="20"/>
              </w:rPr>
              <w:t>Powiat Buski – STOP koronawirusowi</w:t>
            </w:r>
            <w:r w:rsidR="00D0236D" w:rsidRPr="00D0236D">
              <w:rPr>
                <w:rFonts w:ascii="Cambria" w:eastAsia="Times New Roman" w:hAnsi="Cambria" w:cs="Calibri Light"/>
                <w:b/>
                <w:sz w:val="20"/>
                <w:szCs w:val="20"/>
              </w:rPr>
              <w:t>”</w:t>
            </w:r>
            <w:r w:rsidRPr="00633A8A">
              <w:rPr>
                <w:rFonts w:ascii="Cambria" w:eastAsia="Times New Roman" w:hAnsi="Cambria" w:cs="Times New Roman"/>
                <w:b/>
                <w:sz w:val="20"/>
                <w:szCs w:val="20"/>
              </w:rPr>
              <w:t>]</w:t>
            </w:r>
          </w:p>
        </w:tc>
      </w:tr>
      <w:tr w:rsidR="00633A8A" w:rsidRPr="00633A8A" w14:paraId="3B637B68" w14:textId="77777777" w:rsidTr="003C7A6F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3E0678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Numer referencyjny nadany sprawie przez instytucję zamawiającą lub podmiot zamawiający (</w:t>
            </w:r>
            <w:r w:rsidRPr="00633A8A">
              <w:rPr>
                <w:rFonts w:ascii="Arial" w:eastAsia="Arial" w:hAnsi="Arial" w:cs="Arial"/>
                <w:i/>
                <w:sz w:val="20"/>
                <w:szCs w:val="20"/>
              </w:rPr>
              <w:t>jeżeli dotyczy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7C351A" w14:textId="77777777" w:rsidR="00D0236D" w:rsidRDefault="00D0236D" w:rsidP="00035F3A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</w:rPr>
            </w:pPr>
            <w:bookmarkStart w:id="1" w:name="_Hlk2254725"/>
          </w:p>
          <w:p w14:paraId="0D5194E2" w14:textId="57C8713D" w:rsidR="00C619DA" w:rsidRDefault="00C619DA" w:rsidP="00C619DA">
            <w:pPr>
              <w:autoSpaceDE w:val="0"/>
              <w:rPr>
                <w:rFonts w:ascii="Cambria" w:hAnsi="Cambria"/>
                <w:b/>
                <w:noProof/>
                <w:sz w:val="20"/>
                <w:szCs w:val="20"/>
                <w:lang w:val="x-none"/>
              </w:rPr>
            </w:pPr>
            <w:r>
              <w:rPr>
                <w:rFonts w:ascii="Cambria" w:hAnsi="Cambria"/>
                <w:b/>
                <w:noProof/>
                <w:sz w:val="20"/>
                <w:szCs w:val="20"/>
              </w:rPr>
              <w:t xml:space="preserve"> </w:t>
            </w:r>
            <w:bookmarkStart w:id="2" w:name="_GoBack"/>
            <w:bookmarkEnd w:id="2"/>
            <w:r>
              <w:rPr>
                <w:rFonts w:ascii="Cambria" w:hAnsi="Cambria"/>
                <w:b/>
                <w:noProof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b/>
                <w:noProof/>
                <w:sz w:val="20"/>
                <w:szCs w:val="20"/>
                <w:lang w:val="x-none"/>
              </w:rPr>
              <w:t>SOZ.272.1.2020;</w:t>
            </w:r>
          </w:p>
          <w:bookmarkEnd w:id="1"/>
          <w:p w14:paraId="4DD6901D" w14:textId="0CB4C0B5" w:rsidR="00075FB6" w:rsidRPr="00D0236D" w:rsidRDefault="00075FB6" w:rsidP="00D0236D">
            <w:pPr>
              <w:autoSpaceDE w:val="0"/>
              <w:spacing w:line="276" w:lineRule="auto"/>
              <w:jc w:val="center"/>
              <w:rPr>
                <w:rFonts w:ascii="Cambria" w:hAnsi="Cambria"/>
                <w:b/>
                <w:noProof/>
                <w:sz w:val="20"/>
                <w:szCs w:val="20"/>
              </w:rPr>
            </w:pPr>
          </w:p>
        </w:tc>
      </w:tr>
    </w:tbl>
    <w:p w14:paraId="72821A92" w14:textId="77777777" w:rsidR="0060010E" w:rsidRPr="00633A8A" w:rsidRDefault="003F4B07">
      <w:pPr>
        <w:tabs>
          <w:tab w:val="left" w:pos="4644"/>
        </w:tabs>
        <w:spacing w:before="120" w:after="120" w:line="240" w:lineRule="auto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633A8A">
        <w:rPr>
          <w:rFonts w:ascii="Arial" w:eastAsia="Arial" w:hAnsi="Arial" w:cs="Arial"/>
          <w:b/>
          <w:sz w:val="20"/>
          <w:szCs w:val="20"/>
          <w:shd w:val="clear" w:color="auto" w:fill="BFBFBF"/>
        </w:rPr>
        <w:t>Wszystkie pozostałe informacje we wszystkich sekcjach jednolitego europejskiego dokumentu zamówienia powinien wypełnić wykonawca</w:t>
      </w:r>
      <w:r w:rsidRPr="00633A8A">
        <w:rPr>
          <w:rFonts w:ascii="Arial" w:eastAsia="Arial" w:hAnsi="Arial" w:cs="Arial"/>
          <w:b/>
          <w:i/>
          <w:sz w:val="20"/>
          <w:szCs w:val="20"/>
          <w:shd w:val="clear" w:color="auto" w:fill="BFBFBF"/>
        </w:rPr>
        <w:t>.</w:t>
      </w:r>
    </w:p>
    <w:p w14:paraId="0442526C" w14:textId="77777777" w:rsidR="00075FB6" w:rsidRPr="00633A8A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33A8A">
        <w:rPr>
          <w:rFonts w:ascii="Arial" w:eastAsia="Arial" w:hAnsi="Arial" w:cs="Arial"/>
          <w:b/>
          <w:sz w:val="20"/>
          <w:szCs w:val="20"/>
        </w:rPr>
        <w:lastRenderedPageBreak/>
        <w:t>Część II: Informacje dotyczące wykonawcy</w:t>
      </w:r>
    </w:p>
    <w:p w14:paraId="7F60A49D" w14:textId="77777777" w:rsidR="00075FB6" w:rsidRPr="00633A8A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633A8A">
        <w:rPr>
          <w:rFonts w:ascii="Arial" w:eastAsia="Arial" w:hAnsi="Arial" w:cs="Arial"/>
          <w:sz w:val="20"/>
          <w:szCs w:val="20"/>
        </w:rPr>
        <w:t>A: Informacje na temat wykonawcy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1"/>
        <w:gridCol w:w="4589"/>
      </w:tblGrid>
      <w:tr w:rsidR="00633A8A" w:rsidRPr="00633A8A" w14:paraId="57D4B4FF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821C2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Identyfikacj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53D9BC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33A8A" w:rsidRPr="00633A8A" w14:paraId="0BA6641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308137" w14:textId="77777777" w:rsidR="00075FB6" w:rsidRPr="00633A8A" w:rsidRDefault="003F4B07">
            <w:pPr>
              <w:spacing w:before="120" w:after="120" w:line="240" w:lineRule="auto"/>
              <w:ind w:left="850" w:hanging="8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Naz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9E801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</w:tc>
      </w:tr>
      <w:tr w:rsidR="00633A8A" w:rsidRPr="00633A8A" w14:paraId="3F443657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5A1475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Numer VAT, jeżeli dotyczy:</w:t>
            </w:r>
          </w:p>
          <w:p w14:paraId="5FCF8107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Jeżeli numer VAT nie ma zastosowania, proszę podać inny krajowy numer identyfikacyjny, jeżeli jest wymagany i ma zastosowanie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95D00C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  <w:p w14:paraId="2C5B226B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</w:tc>
      </w:tr>
      <w:tr w:rsidR="00633A8A" w:rsidRPr="00633A8A" w14:paraId="5B9BF9EB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58EC8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Adres pocztowy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36D11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633A8A" w:rsidRPr="00633A8A" w14:paraId="251EC0AC" w14:textId="77777777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CF96EC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Osoba lub osoby wyznaczone do kontaktów:</w:t>
            </w:r>
          </w:p>
          <w:p w14:paraId="7BDD9A72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Telefon:</w:t>
            </w:r>
          </w:p>
          <w:p w14:paraId="7F7B08E3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Adres e-mail:</w:t>
            </w:r>
          </w:p>
          <w:p w14:paraId="2E10E7E0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Adres internetowy (adres www) (</w:t>
            </w:r>
            <w:r w:rsidRPr="00633A8A">
              <w:rPr>
                <w:rFonts w:ascii="Arial" w:eastAsia="Arial" w:hAnsi="Arial" w:cs="Arial"/>
                <w:i/>
                <w:sz w:val="20"/>
                <w:szCs w:val="20"/>
              </w:rPr>
              <w:t>jeżeli dotyczy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9C3625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58D60501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258ACFDB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5954CBE4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633A8A" w:rsidRPr="00633A8A" w14:paraId="5EA91DD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D24DF8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Informacje ogólne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5E182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33A8A" w:rsidRPr="00633A8A" w14:paraId="7B680DC3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A338C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Czy wykonawca jest mikroprzedsiębiorstwem bądź małym lub średnim przedsiębiorstwem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83A0E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633A8A" w:rsidRPr="00633A8A" w14:paraId="21DBBDEB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E4FA95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Jedynie w przypadku gdy zamówienie jest zastrzeżone: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czy wykonawca jest zakładem pracy chronionej, „przedsiębiorstwem społecznym” lub czy będzie realizował zamówienie w ramach programów zatrudnienia chronionego?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Jeżeli tak,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jaki jest odpowiedni odsetek pracowników niepełnosprawnych lub defaworyzowanych?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Jeżeli jest to wymagane, proszę określić, do której kategorii lub których kategorii pracowników niepełnosprawnych lub defaworyzowanych należą dani pracownicy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6E1300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[….]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</w:p>
        </w:tc>
      </w:tr>
      <w:tr w:rsidR="00633A8A" w:rsidRPr="00633A8A" w14:paraId="32B4BFE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11AED3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Jeżeli dotyczy, czy wykonawca jest wpisany do urzędowego wykazu zatwierdzonych wykonawców lub posiada równoważne zaświadczenie (np. w ramach krajowego systemu (wstępnego) kwalifikowania)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C8EF2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] Tak [] Nie [] Nie dotyczy</w:t>
            </w:r>
          </w:p>
        </w:tc>
      </w:tr>
      <w:tr w:rsidR="00633A8A" w:rsidRPr="00633A8A" w14:paraId="0ABBA8F0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326FE8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14:paraId="38FC0E91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 xml:space="preserve">Proszę udzielić odpowiedzi w pozostałych fragmentach niniejszej sekcji, w sekcji B i, w odpowiednich przypadkach, sekcji C niniejszej części, uzupełnić część V (w stosownych przypadkach) oraz w każdym przypadku wypełnić i podpisać część VI. </w:t>
            </w:r>
          </w:p>
          <w:p w14:paraId="38C7B11C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a) Proszę podać nazwę wykazu lub zaświadczenia i odpowiedni numer rejestracyjny lub numer zaświadczenia, jeżeli dotyczy: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 xml:space="preserve">b) Jeżeli poświadczenie wpisu do wykazu lub wydania zaświadczenia jest dostępne w formie 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lastRenderedPageBreak/>
              <w:t>elektronicznej, proszę podać: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c) Proszę podać dane referencyjne stanowiące podstawę wpisu do wykazu lub wydania zaświadczenia oraz, w stosownych przypadkach, klasyfikację nadaną w urzędowym wykazie: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d) Czy wpis do wykazu lub wydane zaświadczenie obejmują wszystkie wymagane kryteria kwalifikacji?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Jeżeli nie: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Proszę dodatkowo uzupełnić brakujące informacje w części IV w sekcjach A, B, C lub D, w zależności od przypadku.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WYŁĄCZNIE jeżeli jest to wymagane w stosownym ogłoszeniu lub dokumentach zamówienia:</w:t>
            </w:r>
            <w:r w:rsidRPr="00633A8A">
              <w:rPr>
                <w:rFonts w:ascii="Arial" w:eastAsia="Arial" w:hAnsi="Arial" w:cs="Arial"/>
                <w:b/>
                <w:i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e) Czy wykonawca będzie w stanie przedstawić zaświadczenie odnoszące się do płatności składek na ubezpieczenie społeczne i podatków lub przedstawić informacje, które umożliwią instytucji zamawiającej lub podmiotowi zamawiającemu uzyskanie tego zaświadczenia bezpośrednio za pomocą bezpłatnej krajowej bazy danych w dowolnym państwie członkowskim?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odnośna dokumentacja jest dostępna w formie elektronicznej, proszę wskazać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E2503E" w14:textId="77777777" w:rsidR="00075FB6" w:rsidRPr="00633A8A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082D48E6" w14:textId="77777777" w:rsidR="00075FB6" w:rsidRPr="00633A8A" w:rsidRDefault="003F4B07">
            <w:pPr>
              <w:spacing w:before="120" w:after="120" w:line="240" w:lineRule="auto"/>
              <w:rPr>
                <w:rFonts w:ascii="Arial" w:eastAsia="Arial" w:hAnsi="Arial" w:cs="Arial"/>
                <w:i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a) [……]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4C524205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b) (adres internetowy, wydający urząd lub organ, dokładne dane referencyjne dokumentacji):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lastRenderedPageBreak/>
              <w:t>[……][……][……][……]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c) [……]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e) [] Tak [] Nie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633A8A" w:rsidRPr="00633A8A" w14:paraId="53535777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4CC0F9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odzaj uczestnictwa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3FCBB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33A8A" w:rsidRPr="00633A8A" w14:paraId="416A1F8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4F5FA6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Czy wykonawca bierze udział w postępowaniu o udzielenie zamówienia wspólnie z innymi wykonawcami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540F7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633A8A" w:rsidRPr="00633A8A" w14:paraId="270F4FAA" w14:textId="77777777">
        <w:trPr>
          <w:trHeight w:val="1"/>
        </w:trPr>
        <w:tc>
          <w:tcPr>
            <w:tcW w:w="9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14:paraId="1F47F85A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Jeżeli tak, proszę dopilnować, aby pozostali uczestnicy przedstawili odrębne jednolite europejskie dokumenty zamówienia.</w:t>
            </w:r>
          </w:p>
        </w:tc>
      </w:tr>
      <w:tr w:rsidR="00633A8A" w:rsidRPr="00633A8A" w14:paraId="5FEF58B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004BA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a) Proszę wskazać rolę wykonawcy w grupie (lider, odpowiedzialny za określone zadania itd.):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b) Proszę wskazać pozostałych wykonawców biorących wspólnie udział w postępowaniu o udzielenie zamówienia: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c) W stosownych przypadkach nazwa grupy biorącej udział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72107D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a): [……]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b): [……]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c): [……]</w:t>
            </w:r>
          </w:p>
        </w:tc>
      </w:tr>
      <w:tr w:rsidR="00633A8A" w:rsidRPr="00633A8A" w14:paraId="09EBE42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C0F84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Części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C3862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33A8A" w:rsidRPr="00633A8A" w14:paraId="62C7321B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9BF911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W stosownych przypadkach wskazanie części zamówienia, w odniesieniu do której (których) wykonawca zamierza złożyć ofertę.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EDFA9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   ]</w:t>
            </w:r>
          </w:p>
        </w:tc>
      </w:tr>
    </w:tbl>
    <w:p w14:paraId="0EDA1C3D" w14:textId="77777777" w:rsidR="00075FB6" w:rsidRPr="00633A8A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633A8A">
        <w:rPr>
          <w:rFonts w:ascii="Arial" w:eastAsia="Arial" w:hAnsi="Arial" w:cs="Arial"/>
          <w:sz w:val="20"/>
          <w:szCs w:val="20"/>
        </w:rPr>
        <w:t>B: Informacje na temat przedstawicieli wykonawcy</w:t>
      </w:r>
    </w:p>
    <w:p w14:paraId="607A0F40" w14:textId="77777777" w:rsidR="00075FB6" w:rsidRPr="00633A8A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633A8A">
        <w:rPr>
          <w:rFonts w:ascii="Arial" w:eastAsia="Arial" w:hAnsi="Arial" w:cs="Arial"/>
          <w:i/>
          <w:sz w:val="20"/>
          <w:szCs w:val="20"/>
        </w:rPr>
        <w:t>W stosownych przypadkach proszę podać imię i nazwisko (imiona i nazwiska) oraz adres(-y) osoby (osób) upoważnionej(-ych) do reprezentowania wykonawcy na potrzeby niniejszego postępowania o udzielenie zamówienia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0"/>
        <w:gridCol w:w="4580"/>
      </w:tblGrid>
      <w:tr w:rsidR="00633A8A" w:rsidRPr="00633A8A" w14:paraId="2DF43537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A7E1D7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Osoby upoważnione do reprezentowania, o ile istnieją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8FDBE8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33A8A" w:rsidRPr="00633A8A" w14:paraId="07F12B1C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AA41F8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Imię i nazwisko, 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 xml:space="preserve">wraz z datą i miejscem urodzenia, jeżeli są wymagane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B18967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……],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[……]</w:t>
            </w:r>
          </w:p>
        </w:tc>
      </w:tr>
      <w:tr w:rsidR="00633A8A" w:rsidRPr="00633A8A" w14:paraId="1F30B0F5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0F79DC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Stanowisko/Działający(-a) jak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2B899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633A8A" w:rsidRPr="00633A8A" w14:paraId="68720828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0165A5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Adres pocztowy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A53F17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633A8A" w:rsidRPr="00633A8A" w14:paraId="1D2DFDF0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FC636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Telefon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540418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633A8A" w:rsidRPr="00633A8A" w14:paraId="051133A9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73A546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Adres e-mail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83409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633A8A" w:rsidRPr="00633A8A" w14:paraId="0E37EC8E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F78D91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W razie potrzeby proszę podać szczegółowe informacje dotyczące przedstawicielstwa (jego form, zakresu, celu itd.)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FEF633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</w:tbl>
    <w:p w14:paraId="127AB7E4" w14:textId="77777777" w:rsidR="00075FB6" w:rsidRPr="00633A8A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633A8A">
        <w:rPr>
          <w:rFonts w:ascii="Arial" w:eastAsia="Arial" w:hAnsi="Arial" w:cs="Arial"/>
          <w:sz w:val="20"/>
          <w:szCs w:val="20"/>
        </w:rPr>
        <w:t>C: Informacje na temat polegania na zdolności innych podmiotów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2"/>
        <w:gridCol w:w="4588"/>
      </w:tblGrid>
      <w:tr w:rsidR="00633A8A" w:rsidRPr="00633A8A" w14:paraId="580EC124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D5111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Zależność od innych podmiotów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4BA53D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33A8A" w:rsidRPr="00633A8A" w14:paraId="53C02A82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1473D2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Czy wykonawca polega na zdolności innych podmiotów w celu spełnienia kryteriów kwalifikacji określonych poniżej w części IV oraz (ewentualnych) kryteriów i zasad określonych poniżej w części V?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C0ECA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14:paraId="0E2B8FE0" w14:textId="77777777" w:rsidR="00075FB6" w:rsidRPr="00633A8A" w:rsidRDefault="003F4B07" w:rsidP="005E1084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633A8A">
        <w:rPr>
          <w:rFonts w:ascii="Arial" w:eastAsia="Arial" w:hAnsi="Arial" w:cs="Arial"/>
          <w:b/>
          <w:sz w:val="20"/>
          <w:szCs w:val="20"/>
          <w:shd w:val="clear" w:color="auto" w:fill="BFBFBF"/>
        </w:rPr>
        <w:t>Jeżeli tak</w:t>
      </w:r>
      <w:r w:rsidRPr="00633A8A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, proszę przedstawić – </w:t>
      </w:r>
      <w:r w:rsidRPr="00633A8A">
        <w:rPr>
          <w:rFonts w:ascii="Arial" w:eastAsia="Arial" w:hAnsi="Arial" w:cs="Arial"/>
          <w:b/>
          <w:sz w:val="20"/>
          <w:szCs w:val="20"/>
          <w:shd w:val="clear" w:color="auto" w:fill="BFBFBF"/>
        </w:rPr>
        <w:t>dla każdego</w:t>
      </w:r>
      <w:r w:rsidRPr="00633A8A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 z podmiotów, których to dotyczy – odrębny formularz jednolitego europejskiego dokumentu zamówienia zawierający informacje wymagane w </w:t>
      </w:r>
      <w:r w:rsidRPr="00633A8A">
        <w:rPr>
          <w:rFonts w:ascii="Arial" w:eastAsia="Arial" w:hAnsi="Arial" w:cs="Arial"/>
          <w:b/>
          <w:sz w:val="20"/>
          <w:szCs w:val="20"/>
          <w:shd w:val="clear" w:color="auto" w:fill="BFBFBF"/>
        </w:rPr>
        <w:t>niniejszej części sekcja A i B oraz w części III</w:t>
      </w:r>
      <w:r w:rsidRPr="00633A8A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, należycie wypełniony i podpisany przez dane podmioty. </w:t>
      </w:r>
      <w:r w:rsidRPr="00633A8A">
        <w:rPr>
          <w:rFonts w:ascii="Arial" w:eastAsia="Arial" w:hAnsi="Arial" w:cs="Arial"/>
          <w:sz w:val="20"/>
          <w:szCs w:val="20"/>
          <w:shd w:val="clear" w:color="auto" w:fill="BFBFBF"/>
        </w:rPr>
        <w:br/>
        <w:t xml:space="preserve">Należy zauważyć, że dotyczy to również wszystkich pracowników technicznych lub służb technicznych, nienależących bezpośrednio do przedsiębiorstwa danego wykonawcy, w szczególności tych odpowiedzialnych za kontrolę jakości, a w przypadku zamówień publicznych na roboty budowlane – tych, do których wykonawca będzie mógł się zwrócić o wykonanie robót budowlanych. </w:t>
      </w:r>
      <w:r w:rsidRPr="00633A8A">
        <w:rPr>
          <w:rFonts w:ascii="Arial" w:eastAsia="Arial" w:hAnsi="Arial" w:cs="Arial"/>
          <w:sz w:val="20"/>
          <w:szCs w:val="20"/>
          <w:shd w:val="clear" w:color="auto" w:fill="BFBFBF"/>
        </w:rPr>
        <w:br/>
        <w:t>O ile ma to znaczenie dla określonych zdolności, na których polega wykonawca, proszę dołączyć – dla każdego z podmiotów, których to dotyczy – informacje wymagane w częściach IV i V.</w:t>
      </w:r>
    </w:p>
    <w:p w14:paraId="383B4544" w14:textId="77777777" w:rsidR="00075FB6" w:rsidRPr="00633A8A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  <w:u w:val="single"/>
        </w:rPr>
      </w:pPr>
      <w:r w:rsidRPr="00633A8A">
        <w:rPr>
          <w:rFonts w:ascii="Arial" w:eastAsia="Arial" w:hAnsi="Arial" w:cs="Arial"/>
          <w:sz w:val="20"/>
          <w:szCs w:val="20"/>
        </w:rPr>
        <w:t>D: Informacje dotyczące podwykonawców, na których zdolności wykonawca nie polega</w:t>
      </w:r>
    </w:p>
    <w:p w14:paraId="54DD00B8" w14:textId="77777777" w:rsidR="00075FB6" w:rsidRPr="00633A8A" w:rsidRDefault="003F4B07">
      <w:pPr>
        <w:spacing w:before="120" w:after="120" w:line="240" w:lineRule="auto"/>
        <w:jc w:val="center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633A8A">
        <w:rPr>
          <w:rFonts w:ascii="Arial" w:eastAsia="Arial" w:hAnsi="Arial" w:cs="Arial"/>
          <w:b/>
          <w:sz w:val="20"/>
          <w:szCs w:val="20"/>
          <w:shd w:val="clear" w:color="auto" w:fill="BFBFBF"/>
        </w:rPr>
        <w:t>(Sekcja, którą należy wypełnić jedynie w przypadku gdy instytucja zamawiająca lub podmiot zamawiający wprost tego zażąda.)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2"/>
        <w:gridCol w:w="4588"/>
      </w:tblGrid>
      <w:tr w:rsidR="00633A8A" w:rsidRPr="00633A8A" w14:paraId="56DC34B9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716378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Podwykonawstwo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01B727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33A8A" w:rsidRPr="00633A8A" w14:paraId="1C278257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DF8A14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Czy wykonawca zamierza zlecić osobom trzecim podwykonawstwo jakiejkolwiek części zamówienia?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C0F82F" w14:textId="77777777" w:rsidR="00075FB6" w:rsidRPr="00633A8A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</w:t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tak i o ile jest to wiadome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, proszę podać wykaz proponowanych podwykonawców: </w:t>
            </w:r>
          </w:p>
          <w:p w14:paraId="0FFDF187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…]</w:t>
            </w:r>
          </w:p>
        </w:tc>
      </w:tr>
    </w:tbl>
    <w:p w14:paraId="32C00339" w14:textId="77777777" w:rsidR="00075FB6" w:rsidRPr="00633A8A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633A8A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Jeżeli instytucja zamawiająca lub podmiot zamawiający wyraźnie żąda przedstawienia tych informacji </w:t>
      </w:r>
      <w:r w:rsidRPr="00633A8A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oprócz informacji </w:t>
      </w:r>
      <w:r w:rsidRPr="00633A8A">
        <w:rPr>
          <w:rFonts w:ascii="Arial" w:eastAsia="Arial" w:hAnsi="Arial" w:cs="Arial"/>
          <w:b/>
          <w:sz w:val="20"/>
          <w:szCs w:val="20"/>
          <w:shd w:val="clear" w:color="auto" w:fill="BFBFBF"/>
        </w:rPr>
        <w:t>wymaganych w niniejszej sekcji, proszę przedstawić – dla każdego podwykonawcy (każdej kategorii podwykonawców), których to dotyczy – informacje wymagane w niniejszej części sekcja A i B oraz w części III.</w:t>
      </w:r>
    </w:p>
    <w:p w14:paraId="0B485D5A" w14:textId="77777777" w:rsidR="00075FB6" w:rsidRPr="00633A8A" w:rsidRDefault="00075FB6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058F37DD" w14:textId="77777777" w:rsidR="00075FB6" w:rsidRPr="00633A8A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33A8A">
        <w:rPr>
          <w:rFonts w:ascii="Arial" w:eastAsia="Arial" w:hAnsi="Arial" w:cs="Arial"/>
          <w:b/>
          <w:sz w:val="20"/>
          <w:szCs w:val="20"/>
        </w:rPr>
        <w:lastRenderedPageBreak/>
        <w:t>Część III: Podstawy wykluczenia</w:t>
      </w:r>
    </w:p>
    <w:p w14:paraId="625EC3C5" w14:textId="77777777" w:rsidR="00075FB6" w:rsidRPr="00633A8A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633A8A">
        <w:rPr>
          <w:rFonts w:ascii="Arial" w:eastAsia="Arial" w:hAnsi="Arial" w:cs="Arial"/>
          <w:sz w:val="20"/>
          <w:szCs w:val="20"/>
        </w:rPr>
        <w:t>A: Podstawy związane z wyrokami skazującymi za przestępstwo</w:t>
      </w:r>
    </w:p>
    <w:p w14:paraId="68893607" w14:textId="77777777" w:rsidR="00075FB6" w:rsidRPr="00633A8A" w:rsidRDefault="003F4B07">
      <w:pPr>
        <w:spacing w:before="120" w:after="120" w:line="240" w:lineRule="auto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633A8A">
        <w:rPr>
          <w:rFonts w:ascii="Arial" w:eastAsia="Arial" w:hAnsi="Arial" w:cs="Arial"/>
          <w:sz w:val="20"/>
          <w:szCs w:val="20"/>
          <w:shd w:val="clear" w:color="auto" w:fill="BFBFBF"/>
        </w:rPr>
        <w:t>W art. 57 ust. 1 dyrektywy 2014/24/UE określono następujące powody wykluczenia:</w:t>
      </w:r>
    </w:p>
    <w:p w14:paraId="72EAA619" w14:textId="77777777" w:rsidR="00075FB6" w:rsidRPr="00633A8A" w:rsidRDefault="003F4B07">
      <w:pPr>
        <w:numPr>
          <w:ilvl w:val="0"/>
          <w:numId w:val="1"/>
        </w:numPr>
        <w:tabs>
          <w:tab w:val="left" w:pos="850"/>
        </w:tabs>
        <w:suppressAutoHyphens/>
        <w:spacing w:before="120" w:after="120" w:line="240" w:lineRule="auto"/>
        <w:ind w:left="850" w:hanging="850"/>
        <w:jc w:val="both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633A8A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udział w </w:t>
      </w:r>
      <w:r w:rsidRPr="00633A8A">
        <w:rPr>
          <w:rFonts w:ascii="Arial" w:eastAsia="Arial" w:hAnsi="Arial" w:cs="Arial"/>
          <w:b/>
          <w:sz w:val="20"/>
          <w:szCs w:val="20"/>
          <w:shd w:val="clear" w:color="auto" w:fill="BFBFBF"/>
        </w:rPr>
        <w:t>organizacji przestępczej</w:t>
      </w:r>
      <w:r w:rsidRPr="00633A8A">
        <w:rPr>
          <w:rFonts w:ascii="Arial" w:eastAsia="Arial" w:hAnsi="Arial" w:cs="Arial"/>
          <w:sz w:val="20"/>
          <w:szCs w:val="20"/>
          <w:shd w:val="clear" w:color="auto" w:fill="BFBFBF"/>
        </w:rPr>
        <w:t>;</w:t>
      </w:r>
    </w:p>
    <w:p w14:paraId="2EF2FB14" w14:textId="77777777" w:rsidR="00075FB6" w:rsidRPr="00633A8A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633A8A">
        <w:rPr>
          <w:rFonts w:ascii="Arial" w:eastAsia="Arial" w:hAnsi="Arial" w:cs="Arial"/>
          <w:b/>
          <w:sz w:val="20"/>
          <w:szCs w:val="20"/>
          <w:shd w:val="clear" w:color="auto" w:fill="BFBFBF"/>
        </w:rPr>
        <w:t>korupcja</w:t>
      </w:r>
      <w:r w:rsidRPr="00633A8A">
        <w:rPr>
          <w:rFonts w:ascii="Arial" w:eastAsia="Arial" w:hAnsi="Arial" w:cs="Arial"/>
          <w:sz w:val="20"/>
          <w:szCs w:val="20"/>
          <w:shd w:val="clear" w:color="auto" w:fill="BFBFBF"/>
        </w:rPr>
        <w:t>;</w:t>
      </w:r>
    </w:p>
    <w:p w14:paraId="3A96FA9E" w14:textId="77777777" w:rsidR="00075FB6" w:rsidRPr="00633A8A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633A8A">
        <w:rPr>
          <w:rFonts w:ascii="Arial" w:eastAsia="Arial" w:hAnsi="Arial" w:cs="Arial"/>
          <w:b/>
          <w:sz w:val="20"/>
          <w:szCs w:val="20"/>
          <w:shd w:val="clear" w:color="auto" w:fill="BFBFBF"/>
        </w:rPr>
        <w:t>nadużycie finansowe</w:t>
      </w:r>
      <w:r w:rsidRPr="00633A8A">
        <w:rPr>
          <w:rFonts w:ascii="Arial" w:eastAsia="Arial" w:hAnsi="Arial" w:cs="Arial"/>
          <w:sz w:val="20"/>
          <w:szCs w:val="20"/>
          <w:shd w:val="clear" w:color="auto" w:fill="BFBFBF"/>
        </w:rPr>
        <w:t>;</w:t>
      </w:r>
    </w:p>
    <w:p w14:paraId="4D195CC2" w14:textId="77777777" w:rsidR="00075FB6" w:rsidRPr="00633A8A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633A8A">
        <w:rPr>
          <w:rFonts w:ascii="Arial" w:eastAsia="Arial" w:hAnsi="Arial" w:cs="Arial"/>
          <w:b/>
          <w:sz w:val="20"/>
          <w:szCs w:val="20"/>
          <w:shd w:val="clear" w:color="auto" w:fill="BFBFBF"/>
        </w:rPr>
        <w:t>przestępstwa terrorystyczne lub przestępstwa związane z działalnością terrorystyczną</w:t>
      </w:r>
    </w:p>
    <w:p w14:paraId="610864C1" w14:textId="77777777" w:rsidR="00075FB6" w:rsidRPr="00633A8A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633A8A">
        <w:rPr>
          <w:rFonts w:ascii="Arial" w:eastAsia="Arial" w:hAnsi="Arial" w:cs="Arial"/>
          <w:b/>
          <w:sz w:val="20"/>
          <w:szCs w:val="20"/>
          <w:shd w:val="clear" w:color="auto" w:fill="BFBFBF"/>
        </w:rPr>
        <w:t>pranie pieniędzy lub finansowanie terroryzmu</w:t>
      </w:r>
    </w:p>
    <w:p w14:paraId="1A0E17A2" w14:textId="77777777" w:rsidR="00075FB6" w:rsidRPr="00633A8A" w:rsidRDefault="003F4B07">
      <w:pPr>
        <w:tabs>
          <w:tab w:val="left" w:pos="850"/>
        </w:tabs>
        <w:spacing w:before="120" w:after="120" w:line="240" w:lineRule="auto"/>
        <w:ind w:left="850" w:hanging="850"/>
        <w:rPr>
          <w:rFonts w:ascii="Arial" w:eastAsia="Arial" w:hAnsi="Arial" w:cs="Arial"/>
          <w:sz w:val="20"/>
          <w:szCs w:val="20"/>
          <w:shd w:val="clear" w:color="auto" w:fill="BFBFBF"/>
        </w:rPr>
      </w:pPr>
      <w:r w:rsidRPr="00633A8A">
        <w:rPr>
          <w:rFonts w:ascii="Arial" w:eastAsia="Arial" w:hAnsi="Arial" w:cs="Arial"/>
          <w:b/>
          <w:sz w:val="20"/>
          <w:szCs w:val="20"/>
          <w:shd w:val="clear" w:color="auto" w:fill="BFBFBF"/>
        </w:rPr>
        <w:t>praca dzieci</w:t>
      </w:r>
      <w:r w:rsidRPr="00633A8A">
        <w:rPr>
          <w:rFonts w:ascii="Arial" w:eastAsia="Arial" w:hAnsi="Arial" w:cs="Arial"/>
          <w:sz w:val="20"/>
          <w:szCs w:val="20"/>
          <w:shd w:val="clear" w:color="auto" w:fill="BFBFBF"/>
        </w:rPr>
        <w:t xml:space="preserve"> i inne formy </w:t>
      </w:r>
      <w:r w:rsidRPr="00633A8A">
        <w:rPr>
          <w:rFonts w:ascii="Arial" w:eastAsia="Arial" w:hAnsi="Arial" w:cs="Arial"/>
          <w:b/>
          <w:sz w:val="20"/>
          <w:szCs w:val="20"/>
          <w:shd w:val="clear" w:color="auto" w:fill="BFBFBF"/>
        </w:rPr>
        <w:t>handlu ludźmi</w:t>
      </w:r>
      <w:r w:rsidRPr="00633A8A">
        <w:rPr>
          <w:rFonts w:ascii="Arial" w:eastAsia="Arial" w:hAnsi="Arial" w:cs="Arial"/>
          <w:sz w:val="20"/>
          <w:szCs w:val="20"/>
          <w:shd w:val="clear" w:color="auto" w:fill="BFBFBF"/>
        </w:rPr>
        <w:t>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9"/>
        <w:gridCol w:w="4591"/>
      </w:tblGrid>
      <w:tr w:rsidR="00633A8A" w:rsidRPr="00633A8A" w14:paraId="4A98A714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AD5B53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Podstawy związane z wyrokami skazującymi za przestępstwo na podstawie przepisów krajowych stanowiących wdrożenie podstaw określonych w art. 57 ust. 1 wspomnianej dyrektywy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953ED7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33A8A" w:rsidRPr="00633A8A" w14:paraId="5180FA02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4E9689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Czy w stosunku do </w:t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samego wykonawcy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 bądź </w:t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jakiejkolwiek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 osoby będącej członkiem organów administracyjnych, zarządzających lub nadzorczych wykonawcy, lub posiadającej w przedsiębiorstwie wykonawcy uprawnienia do reprezentowania, uprawnienia decyzyjne lub kontrolne, </w:t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wydany został prawomocny wyrok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 z jednego z wyżej wymienionych powodów, orzeczeniem sprzed najwyżej pięciu lat lub w którym okres wykluczenia określony bezpośrednio w wyroku nadal obowiązuje? 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1F1AB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14:paraId="1ED0F62E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[……][……][……][……]</w:t>
            </w:r>
          </w:p>
        </w:tc>
      </w:tr>
      <w:tr w:rsidR="00633A8A" w:rsidRPr="00633A8A" w14:paraId="3DB583B4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03FA83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, proszę podać: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a) datę wyroku, określić, których spośród punktów 1–6 on dotyczy, oraz podać powód(-ody) skazania;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b) wskazać, kto został skazany [ ];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c) w zakresie, w jakim zostało to bezpośrednio ustalone w wyroku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AE60FD" w14:textId="77777777" w:rsidR="00075FB6" w:rsidRPr="00633A8A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a) data: [   ], punkt(-y): [   ], powód(-ody): [   ]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c) długość okresu wykluczenia [……] oraz punkt(-y), którego(-ych) to dotyczy.</w:t>
            </w:r>
          </w:p>
          <w:p w14:paraId="7FCB84E0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 (adres internetowy, wydający urząd lub organ, dokładne dane referencyjne dokumentacji): [……][……][……][……]</w:t>
            </w:r>
          </w:p>
        </w:tc>
      </w:tr>
      <w:tr w:rsidR="00633A8A" w:rsidRPr="00633A8A" w14:paraId="6E29765A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8A73D1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W przypadku skazania, czy wykonawca przedsięwziął środki w celu wykazania swojej rzetelności pomimo istnienia odpowiedniej podstawy wykluczenia („samooczyszczenie”)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8A1A8E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[] Tak [] Nie </w:t>
            </w:r>
          </w:p>
        </w:tc>
      </w:tr>
      <w:tr w:rsidR="00633A8A" w:rsidRPr="00633A8A" w14:paraId="175D75CD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E4073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, proszę opisać przedsięwzięte środki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EB4908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</w:tbl>
    <w:p w14:paraId="777CEE4C" w14:textId="77777777" w:rsidR="00075FB6" w:rsidRPr="00633A8A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633A8A">
        <w:rPr>
          <w:rFonts w:ascii="Arial" w:eastAsia="Arial" w:hAnsi="Arial" w:cs="Arial"/>
          <w:sz w:val="20"/>
          <w:szCs w:val="20"/>
        </w:rPr>
        <w:t xml:space="preserve">B: Podstawy związane z płatnością podatków lub składek na ubezpieczenie społeczne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9"/>
        <w:gridCol w:w="2295"/>
        <w:gridCol w:w="2296"/>
      </w:tblGrid>
      <w:tr w:rsidR="00633A8A" w:rsidRPr="00633A8A" w14:paraId="6ED6344C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CECCA1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Płatność podatków lub składek na ubezpieczenie społeczne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8CE912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33A8A" w:rsidRPr="00633A8A" w14:paraId="16861247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A142DE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Czy wykonawca wywiązał się ze wszystkich </w:t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obowiązków dotyczących płatności podatków lub składek na ubezpieczenie społeczne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, zarówno w państwie, w którym ma siedzibę, jak i w państwie członkowskim instytucji zamawiającej lub podmiotu zamawiającego, jeżeli jest ono inne niż państwo siedziby?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F10D9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633A8A" w:rsidRPr="00633A8A" w14:paraId="7919B6ED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7DF2C" w14:textId="77777777" w:rsidR="00075FB6" w:rsidRPr="00633A8A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br/>
              <w:t>Jeżeli nie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, proszę wskazać: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a) państwo lub państwo członkowskie, którego to dotyczy;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b) jakiej kwoty to dotyczy?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c) w jaki sposób zostało ustalone to naruszenie obowiązków: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 xml:space="preserve">1) w trybie </w:t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decyzji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 sądowej lub administracyjnej:</w:t>
            </w:r>
          </w:p>
          <w:p w14:paraId="01B9695D" w14:textId="77777777" w:rsidR="00075FB6" w:rsidRPr="00633A8A" w:rsidRDefault="003F4B07">
            <w:pPr>
              <w:tabs>
                <w:tab w:val="left" w:pos="1417"/>
              </w:tabs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Czy ta decyzja jest ostateczna i wiążąca?</w:t>
            </w:r>
          </w:p>
          <w:p w14:paraId="410BC81C" w14:textId="77777777" w:rsidR="00075FB6" w:rsidRPr="00633A8A" w:rsidRDefault="003F4B07">
            <w:pPr>
              <w:numPr>
                <w:ilvl w:val="0"/>
                <w:numId w:val="2"/>
              </w:numPr>
              <w:tabs>
                <w:tab w:val="left" w:pos="1417"/>
              </w:tabs>
              <w:suppressAutoHyphens/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Proszę podać datę wyroku lub decyzji.</w:t>
            </w:r>
          </w:p>
          <w:p w14:paraId="7C08C445" w14:textId="77777777" w:rsidR="00075FB6" w:rsidRPr="00633A8A" w:rsidRDefault="003F4B07">
            <w:pPr>
              <w:numPr>
                <w:ilvl w:val="0"/>
                <w:numId w:val="2"/>
              </w:numPr>
              <w:tabs>
                <w:tab w:val="left" w:pos="1417"/>
              </w:tabs>
              <w:suppressAutoHyphens/>
              <w:spacing w:before="120" w:after="120" w:line="240" w:lineRule="auto"/>
              <w:ind w:left="1417" w:hanging="567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W przypadku wyroku, </w:t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o ile została w nim bezpośrednio określona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, długość okresu wykluczenia:</w:t>
            </w:r>
          </w:p>
          <w:p w14:paraId="775E83B3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2) w </w:t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inny sposób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? Proszę sprecyzować, w jaki:</w:t>
            </w:r>
          </w:p>
          <w:p w14:paraId="7FEF54F2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d) Czy wykonawca spełnił lub spełni swoje obowiązki, dokonując płatności należnych podatków lub składek na ubezpieczenie społeczne, lub też zawierając wiążące porozumienia w celu spłaty tych należności, obejmujące w stosownych przypadkach narosłe odsetki lub grzywny?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9ACFE9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Podatki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6EB33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Składki na ubezpieczenia społeczne</w:t>
            </w:r>
          </w:p>
        </w:tc>
      </w:tr>
      <w:tr w:rsidR="00633A8A" w:rsidRPr="00633A8A" w14:paraId="4CE3FAA9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8B932A" w14:textId="77777777" w:rsidR="00075FB6" w:rsidRPr="00633A8A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98FD9" w14:textId="77777777" w:rsidR="00075FB6" w:rsidRPr="00633A8A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a) [……]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c1) [] Tak [] Nie</w:t>
            </w:r>
          </w:p>
          <w:p w14:paraId="2930264A" w14:textId="77777777" w:rsidR="00075FB6" w:rsidRPr="00633A8A" w:rsidRDefault="003F4B07">
            <w:pPr>
              <w:tabs>
                <w:tab w:val="left" w:pos="850"/>
              </w:tabs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14:paraId="3739B009" w14:textId="77777777" w:rsidR="00075FB6" w:rsidRPr="00633A8A" w:rsidRDefault="003F4B07">
            <w:pPr>
              <w:numPr>
                <w:ilvl w:val="0"/>
                <w:numId w:val="3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3B232A3A" w14:textId="77777777" w:rsidR="00075FB6" w:rsidRPr="00633A8A" w:rsidRDefault="003F4B07">
            <w:pPr>
              <w:numPr>
                <w:ilvl w:val="0"/>
                <w:numId w:val="3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4F17CE8F" w14:textId="77777777" w:rsidR="00075FB6" w:rsidRPr="00633A8A" w:rsidRDefault="00075FB6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5F5C1578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c2) [ …]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B08E68" w14:textId="77777777" w:rsidR="00075FB6" w:rsidRPr="00633A8A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a) [……]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c1) [] Tak [] Nie</w:t>
            </w:r>
          </w:p>
          <w:p w14:paraId="1254289D" w14:textId="77777777" w:rsidR="00075FB6" w:rsidRPr="00633A8A" w:rsidRDefault="003F4B07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  <w:p w14:paraId="41A6DA0A" w14:textId="77777777" w:rsidR="00075FB6" w:rsidRPr="00633A8A" w:rsidRDefault="003F4B07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390784A7" w14:textId="77777777" w:rsidR="00075FB6" w:rsidRPr="00633A8A" w:rsidRDefault="003F4B07">
            <w:pPr>
              <w:numPr>
                <w:ilvl w:val="0"/>
                <w:numId w:val="4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7078DE65" w14:textId="77777777" w:rsidR="00075FB6" w:rsidRPr="00633A8A" w:rsidRDefault="00075FB6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67F8BFD3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c2) [ …]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d) [] Tak [] Nie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 [……]</w:t>
            </w:r>
          </w:p>
        </w:tc>
      </w:tr>
      <w:tr w:rsidR="00633A8A" w:rsidRPr="00633A8A" w14:paraId="06F7496A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140CA5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Jeżeli odnośna dokumentacja dotycząca płatności podatków lub składek na ubezpieczenie społeczne jest dostępna w formie elektronicznej, proszę wskazać:</w:t>
            </w:r>
          </w:p>
        </w:tc>
        <w:tc>
          <w:tcPr>
            <w:tcW w:w="4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5FB51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</w:t>
            </w:r>
            <w:r w:rsidRPr="00633A8A">
              <w:rPr>
                <w:rFonts w:ascii="Arial" w:eastAsia="Arial" w:hAnsi="Arial" w:cs="Arial"/>
                <w:sz w:val="20"/>
                <w:szCs w:val="20"/>
                <w:vertAlign w:val="superscript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[……][……][……]</w:t>
            </w:r>
          </w:p>
        </w:tc>
      </w:tr>
    </w:tbl>
    <w:p w14:paraId="57C82C11" w14:textId="77777777" w:rsidR="00075FB6" w:rsidRPr="00633A8A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633A8A">
        <w:rPr>
          <w:rFonts w:ascii="Arial" w:eastAsia="Arial" w:hAnsi="Arial" w:cs="Arial"/>
          <w:sz w:val="20"/>
          <w:szCs w:val="20"/>
        </w:rPr>
        <w:t>C: Podstawy związane z niewypłacalnością, konfliktem interesów lub wykroczeniami zawodowymi</w:t>
      </w:r>
    </w:p>
    <w:p w14:paraId="354F69BC" w14:textId="77777777" w:rsidR="00075FB6" w:rsidRPr="00633A8A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633A8A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Należy zauważyć, że do celów niniejszego zamówienia niektóre z poniższych podstaw wykluczenia mogą być zdefiniowane bardziej precyzyjnie w prawie krajowym, w stosownym ogłoszeniu lub w dokumentach zamówienia. Tak więc prawo krajowe może na przykład stanowić, że pojęcie „poważnego wykroczenia zawodowego” może obejmować kilka różnych postaci zachowania stanowiącego wykroczenie.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5"/>
        <w:gridCol w:w="4595"/>
      </w:tblGrid>
      <w:tr w:rsidR="00633A8A" w:rsidRPr="00633A8A" w14:paraId="324D8A90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9817CE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Informacje dotyczące ewentualnej niewypłacalności, konfliktu interesów lub wykroczeń zawodowych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D610C0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33A8A" w:rsidRPr="00633A8A" w14:paraId="01A42A8D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C996F8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Czy wykonawca, </w:t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wedle własnej wiedzy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, naruszył </w:t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swoje obowiązki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 w dziedzinie </w:t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prawa środowiska, prawa socjalnego i prawa pracy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B18E12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  <w:tr w:rsidR="00633A8A" w:rsidRPr="00633A8A" w14:paraId="62AEE119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0106D1" w14:textId="77777777" w:rsidR="00075FB6" w:rsidRPr="00633A8A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6F3E1E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, czy wykonawca przedsięwziął środki w celu wykazania swojej rzetelności pomimo istnienia odpowiedniej podstawy wykluczenia 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lastRenderedPageBreak/>
              <w:t>(„samooczyszczenie”)?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633A8A" w:rsidRPr="00633A8A" w14:paraId="23AD0AFA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FE564B" w14:textId="77777777" w:rsidR="00075FB6" w:rsidRPr="00633A8A" w:rsidRDefault="003F4B07">
            <w:pPr>
              <w:spacing w:before="120" w:after="12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lastRenderedPageBreak/>
              <w:t>Czy wykonawca znajduje się w jednej z następujących sytuacji: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 xml:space="preserve">a) </w:t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zbankrutował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; lub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 xml:space="preserve">b) </w:t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prowadzone jest wobec niego postępowanie upadłościowe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 lub likwidacyjne; lub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 xml:space="preserve">c) zawarł </w:t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układ z wierzycielami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; lub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d) znajduje się w innej tego rodzaju sytuacji wynikającej z podobnej procedury przewidzianej w krajowych przepisach ustawowych i wykonawczych; lub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e) jego aktywami zarządza likwidator lub sąd; lub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f) jego działalność gospodarcza jest zawieszona?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Jeżeli tak:</w:t>
            </w:r>
          </w:p>
          <w:p w14:paraId="5D416FC2" w14:textId="77777777" w:rsidR="00075FB6" w:rsidRPr="00633A8A" w:rsidRDefault="003F4B07">
            <w:pPr>
              <w:numPr>
                <w:ilvl w:val="0"/>
                <w:numId w:val="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Proszę podać szczegółowe informacje:</w:t>
            </w:r>
          </w:p>
          <w:p w14:paraId="326950A0" w14:textId="77777777" w:rsidR="00075FB6" w:rsidRPr="00633A8A" w:rsidRDefault="003F4B07">
            <w:pPr>
              <w:numPr>
                <w:ilvl w:val="0"/>
                <w:numId w:val="5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Proszę podać powody, które pomimo powyższej sytuacji umożliwiają realizację zamówienia, z uwzględnieniem mających zastosowanie przepisów krajowych i środków dotyczących kontynuowania działalności gospodarczej.</w:t>
            </w:r>
          </w:p>
          <w:p w14:paraId="0D46DA3A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2E9D36" w14:textId="77777777" w:rsidR="00075FB6" w:rsidRPr="00633A8A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01521F06" w14:textId="77777777" w:rsidR="00075FB6" w:rsidRPr="00633A8A" w:rsidRDefault="00075FB6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67CED24" w14:textId="77777777" w:rsidR="00075FB6" w:rsidRPr="00633A8A" w:rsidRDefault="00075FB6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41A24E41" w14:textId="77777777" w:rsidR="00075FB6" w:rsidRPr="00633A8A" w:rsidRDefault="003F4B07">
            <w:pPr>
              <w:numPr>
                <w:ilvl w:val="0"/>
                <w:numId w:val="6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  <w:p w14:paraId="0AA0E032" w14:textId="77777777" w:rsidR="00075FB6" w:rsidRPr="00633A8A" w:rsidRDefault="003F4B07">
            <w:pPr>
              <w:numPr>
                <w:ilvl w:val="0"/>
                <w:numId w:val="6"/>
              </w:numPr>
              <w:tabs>
                <w:tab w:val="left" w:pos="850"/>
              </w:tabs>
              <w:suppressAutoHyphens/>
              <w:spacing w:before="120" w:after="120" w:line="240" w:lineRule="auto"/>
              <w:ind w:left="850" w:hanging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58C583B4" w14:textId="77777777" w:rsidR="00075FB6" w:rsidRPr="00633A8A" w:rsidRDefault="00075FB6">
            <w:pPr>
              <w:spacing w:before="120" w:after="120" w:line="240" w:lineRule="auto"/>
              <w:ind w:left="85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C5A6A4E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633A8A" w:rsidRPr="00633A8A" w14:paraId="2A639D3D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AEE17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Czy wykonawca jest winien </w:t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poważnego wykroczenia zawodowego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? 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Jeżeli tak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DCB6F5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 xml:space="preserve"> [……]</w:t>
            </w:r>
          </w:p>
        </w:tc>
      </w:tr>
      <w:tr w:rsidR="00633A8A" w:rsidRPr="00633A8A" w14:paraId="3FB2C62B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93E488" w14:textId="77777777" w:rsidR="00075FB6" w:rsidRPr="00633A8A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3182A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633A8A" w:rsidRPr="00633A8A" w14:paraId="47CA370B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694154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Czy wykonawca zawarł z innymi wykonawcami </w:t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porozumienia mające na celu zakłócenie konkurencji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FC07F7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633A8A" w:rsidRPr="00633A8A" w14:paraId="631E406C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E7032" w14:textId="77777777" w:rsidR="00075FB6" w:rsidRPr="00633A8A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1307C7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633A8A" w:rsidRPr="00633A8A" w14:paraId="02D3B869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9A54FD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Czy wykonawca wie o jakimkolwiek </w:t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konflikcie interesów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 spowodowanym jego udziałem w postępowaniu o udzielenie zamówienia?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BB3B03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633A8A" w:rsidRPr="00633A8A" w14:paraId="414934B9" w14:textId="77777777"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565137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Czy wykonawca lub przedsiębiorstwo związane z wykonawcą </w:t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doradzał(-o)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 instytucji zamawiającej 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lub podmiotowi zamawiającemu bądź był(-o) w inny sposób </w:t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zaangażowany(-e) w przygotowanie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 postępowania o udzielenie zamówienia?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765FE1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lastRenderedPageBreak/>
              <w:t>[] Tak [] Nie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633A8A" w:rsidRPr="00633A8A" w14:paraId="218CA97B" w14:textId="77777777">
        <w:tc>
          <w:tcPr>
            <w:tcW w:w="46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86BF5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Czy wykonawca znajdował się w sytuacji, w której wcześniejsza umowa w sprawie zamówienia publicznego, wcześniejsza umowa z podmiotem zamawiającym lub wcześniejsza umowa w sprawie koncesji została </w:t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rozwiązana przed czasem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, lub w której nałożone zostało odszkodowanie bądź inne porównywalne sankcje w związku z tą wcześniejszą umową?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, proszę podać szczegółowe informacje na ten temat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D26C2D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</w:p>
        </w:tc>
      </w:tr>
      <w:tr w:rsidR="00633A8A" w:rsidRPr="00633A8A" w14:paraId="4F584CF6" w14:textId="77777777">
        <w:tc>
          <w:tcPr>
            <w:tcW w:w="46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4E90D4" w14:textId="77777777" w:rsidR="00075FB6" w:rsidRPr="00633A8A" w:rsidRDefault="00075FB6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16D0E2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, czy wykonawca przedsięwziął środki w celu samooczyszczenia? [] Tak [] Nie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>, proszę opisać przedsięwzięte środki: [……]</w:t>
            </w:r>
          </w:p>
        </w:tc>
      </w:tr>
      <w:tr w:rsidR="00633A8A" w:rsidRPr="00633A8A" w14:paraId="4FB6E8E4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98D5190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Czy wykonawca może potwierdzić, że: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 xml:space="preserve">nie jest winny poważnego </w:t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wprowadzenia w błąd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 przy dostarczaniu informacji wymaganych do weryfikacji braku podstaw wykluczenia lub do weryfikacji spełnienia kryteriów kwalifikacji;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 xml:space="preserve">b) nie </w:t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zataił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 tych informacji;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c) jest w stanie niezwłocznie przedstawić dokumenty potwierdzające wymagane przez instytucję zamawiającą lub podmiot zamawiający; oraz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d) nie przedsięwziął kroków, aby w bezprawny sposób wpłynąć na proces podejmowania decyzji przez instytucję zamawiającą lub podmiot zamawiający, pozyskać informacje poufne, które mogą dać mu nienależną przewagę w postępowaniu o udzielenie zamówienia, lub wskutek zaniedbania przedstawić wprowadzające w błąd informacje, które mogą mieć istotny wpływ na decyzje w sprawie wykluczenia, kwalifikacji lub udzielenia zamówienia?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7EACC6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14:paraId="37115F2D" w14:textId="77777777" w:rsidR="00075FB6" w:rsidRPr="00633A8A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633A8A">
        <w:rPr>
          <w:rFonts w:ascii="Arial" w:eastAsia="Arial" w:hAnsi="Arial" w:cs="Arial"/>
          <w:sz w:val="20"/>
          <w:szCs w:val="20"/>
        </w:rPr>
        <w:t>D: Inne podstawy wykluczenia, które mogą być przewidziane w przepisach krajowych państwa członkowskiego instytucji zamawiającej lub podmiotu zamawiającego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2"/>
        <w:gridCol w:w="4588"/>
      </w:tblGrid>
      <w:tr w:rsidR="00633A8A" w:rsidRPr="00633A8A" w14:paraId="50FBB506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7D0DDA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Podstawy wykluczenia o charakterze wyłącznie krajowym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892921" w14:textId="77777777" w:rsidR="00075FB6" w:rsidRPr="00633A8A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33A8A" w:rsidRPr="00633A8A" w14:paraId="74AADB18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5C7F72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Czy mają zastosowanie </w:t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podstawy wykluczenia o charakterze wyłącznie krajowym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 określone w stosownym ogłoszeniu lub w dokumentach zamówienia?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Jeżeli dokumentacja wymagana w stosownym ogłoszeniu lub w dokumentach zamówieni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21134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  <w:t>[……][……][……]</w:t>
            </w:r>
          </w:p>
        </w:tc>
      </w:tr>
      <w:tr w:rsidR="00633A8A" w:rsidRPr="00633A8A" w14:paraId="4EC47578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41470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W przypadku gdy ma zastosowanie którakolwiek z podstaw wykluczenia o charakterze wyłącznie krajowym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, czy wykonawca przedsięwziął środki w celu 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samooczyszczenia? 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b/>
                <w:sz w:val="20"/>
                <w:szCs w:val="20"/>
              </w:rPr>
              <w:t>Jeżeli tak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t xml:space="preserve">, proszę opisać przedsięwzięte środki: 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B0FC1C" w14:textId="77777777" w:rsidR="00075FB6" w:rsidRPr="00633A8A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633A8A">
              <w:rPr>
                <w:rFonts w:ascii="Arial" w:eastAsia="Arial" w:hAnsi="Arial" w:cs="Arial"/>
                <w:sz w:val="20"/>
                <w:szCs w:val="20"/>
              </w:rPr>
              <w:lastRenderedPageBreak/>
              <w:t>[] Tak [] Nie</w:t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633A8A">
              <w:rPr>
                <w:rFonts w:ascii="Arial" w:eastAsia="Arial" w:hAnsi="Arial" w:cs="Arial"/>
                <w:sz w:val="20"/>
                <w:szCs w:val="20"/>
              </w:rPr>
              <w:lastRenderedPageBreak/>
              <w:t>[……]</w:t>
            </w:r>
          </w:p>
        </w:tc>
      </w:tr>
    </w:tbl>
    <w:p w14:paraId="36DA6EA2" w14:textId="77777777" w:rsidR="00075FB6" w:rsidRPr="00633A8A" w:rsidRDefault="00075FB6">
      <w:pPr>
        <w:spacing w:before="120" w:after="120" w:line="240" w:lineRule="auto"/>
        <w:jc w:val="both"/>
        <w:rPr>
          <w:rFonts w:ascii="Arial" w:eastAsia="Times New Roman" w:hAnsi="Arial" w:cs="Arial"/>
          <w:color w:val="FF0000"/>
          <w:sz w:val="20"/>
          <w:szCs w:val="20"/>
        </w:rPr>
      </w:pPr>
    </w:p>
    <w:p w14:paraId="74D31E2E" w14:textId="77777777" w:rsidR="00075FB6" w:rsidRPr="00B65E47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B65E47">
        <w:rPr>
          <w:rFonts w:ascii="Arial" w:eastAsia="Arial" w:hAnsi="Arial" w:cs="Arial"/>
          <w:b/>
          <w:sz w:val="20"/>
          <w:szCs w:val="20"/>
        </w:rPr>
        <w:t>Część IV: Kryteria kwalifikacji</w:t>
      </w:r>
    </w:p>
    <w:p w14:paraId="6239C90A" w14:textId="77777777" w:rsidR="00075FB6" w:rsidRPr="00B65E47" w:rsidRDefault="003F4B07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B65E47">
        <w:rPr>
          <w:rFonts w:ascii="Arial" w:eastAsia="Arial" w:hAnsi="Arial" w:cs="Arial"/>
          <w:sz w:val="20"/>
          <w:szCs w:val="20"/>
        </w:rPr>
        <w:t>W odniesieniu do kryteriów kwalifikacji (sekcja  lub sekcje A–D w niniejszej części) wykonawca oświadcza, że:</w:t>
      </w:r>
    </w:p>
    <w:p w14:paraId="5DE26810" w14:textId="77777777" w:rsidR="00075FB6" w:rsidRPr="00B65E47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B65E47">
        <w:rPr>
          <w:rFonts w:ascii="Arial" w:eastAsia="Arial" w:hAnsi="Arial" w:cs="Arial"/>
          <w:sz w:val="20"/>
          <w:szCs w:val="20"/>
        </w:rPr>
        <w:t>: Ogólne oświadczenie dotyczące wszystkich kryteriów kwalifikacji</w:t>
      </w:r>
    </w:p>
    <w:p w14:paraId="51BF0913" w14:textId="77777777" w:rsidR="00075FB6" w:rsidRPr="00B65E47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B65E47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wypełnić to pole jedynie w przypadku gdy instytucja zamawiająca lub podmiot zamawiający wskazały w stosownym ogłoszeniu lub w dokumentach zamówienia, o których mowa w ogłoszeniu, że wykonawca może ograniczyć się do wypełnienia sekcji  w części IV i nie musi wypełniać żadnej z pozostałych sekcji w części IV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0"/>
        <w:gridCol w:w="4590"/>
      </w:tblGrid>
      <w:tr w:rsidR="00633A8A" w:rsidRPr="00B65E47" w14:paraId="0E31CDB8" w14:textId="77777777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CC00E2" w14:textId="77777777" w:rsidR="00075FB6" w:rsidRPr="00B65E47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t>Spełnienie wszystkich wymaganych kryteriów kwalifikacji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4AB5EB" w14:textId="77777777" w:rsidR="00075FB6" w:rsidRPr="00B65E47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633A8A" w:rsidRPr="00B65E47" w14:paraId="0DFFBA7E" w14:textId="77777777">
        <w:trPr>
          <w:trHeight w:val="1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DBB0D" w14:textId="77777777" w:rsidR="00075FB6" w:rsidRPr="00B65E47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E47">
              <w:rPr>
                <w:rFonts w:ascii="Arial" w:eastAsia="Arial" w:hAnsi="Arial" w:cs="Arial"/>
                <w:sz w:val="20"/>
                <w:szCs w:val="20"/>
              </w:rPr>
              <w:t>Spełnia wymagane kryteria kwalifikacji:</w:t>
            </w:r>
          </w:p>
        </w:tc>
        <w:tc>
          <w:tcPr>
            <w:tcW w:w="4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EDA5D5" w14:textId="77777777" w:rsidR="00075FB6" w:rsidRPr="00B65E47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E47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</w:p>
        </w:tc>
      </w:tr>
    </w:tbl>
    <w:p w14:paraId="26A22CA5" w14:textId="77777777" w:rsidR="00075FB6" w:rsidRPr="00B65E47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B65E47">
        <w:rPr>
          <w:rFonts w:ascii="Arial" w:eastAsia="Arial" w:hAnsi="Arial" w:cs="Arial"/>
          <w:sz w:val="20"/>
          <w:szCs w:val="20"/>
        </w:rPr>
        <w:t>A: Kompetencje</w:t>
      </w:r>
    </w:p>
    <w:p w14:paraId="36978A9C" w14:textId="77777777" w:rsidR="00075FB6" w:rsidRPr="00B65E47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B65E47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7"/>
        <w:gridCol w:w="4593"/>
      </w:tblGrid>
      <w:tr w:rsidR="00633A8A" w:rsidRPr="00B65E47" w14:paraId="4DBDAC84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AD6640" w14:textId="77777777" w:rsidR="00075FB6" w:rsidRPr="00B65E47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t>Kompetencje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388E74" w14:textId="77777777" w:rsidR="00075FB6" w:rsidRPr="00B65E47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t>Odpowiedź</w:t>
            </w:r>
          </w:p>
        </w:tc>
      </w:tr>
      <w:tr w:rsidR="00633A8A" w:rsidRPr="00B65E47" w14:paraId="0BC2C820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901C86" w14:textId="77777777" w:rsidR="00075FB6" w:rsidRPr="00B65E47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t>1) Figuruje w odpowiednim rejestrze zawodowym lub handlowym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t xml:space="preserve"> prowadzonym w państwie członkowskim siedziby wykonawcy: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A2E89E" w14:textId="77777777" w:rsidR="00075FB6" w:rsidRPr="00B65E47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E47">
              <w:rPr>
                <w:rFonts w:ascii="Arial" w:eastAsia="Arial" w:hAnsi="Arial" w:cs="Arial"/>
                <w:sz w:val="20"/>
                <w:szCs w:val="20"/>
              </w:rPr>
              <w:t>[…]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33A8A" w:rsidRPr="00B65E47" w14:paraId="5410AAB5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4209E" w14:textId="77777777" w:rsidR="00075FB6" w:rsidRPr="00B65E47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t>2) W odniesieniu do zamówień publicznych na usługi:</w:t>
            </w: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t xml:space="preserve">Czy konieczne jest </w:t>
            </w: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t>posiadanie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t xml:space="preserve"> określonego </w:t>
            </w: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t>zezwolenia lub bycie członkiem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t xml:space="preserve"> określonej organizacji, aby mieć możliwość świadczenia usługi, o której mowa, w państwie siedziby wykonawcy? 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E43D4E" w14:textId="77777777" w:rsidR="00075FB6" w:rsidRPr="00B65E47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  <w:t>Jeżeli tak, proszę określić, o jakie zezwolenie lub status członkowski chodzi, i wskazać, czy wykonawca je posiada: [ …] [] Tak [] Nie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1E71C5A3" w14:textId="77777777" w:rsidR="00075FB6" w:rsidRPr="00B65E47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B65E47">
        <w:rPr>
          <w:rFonts w:ascii="Arial" w:eastAsia="Arial" w:hAnsi="Arial" w:cs="Arial"/>
          <w:sz w:val="20"/>
          <w:szCs w:val="20"/>
        </w:rPr>
        <w:t>B: Sytuacja ekonomiczna i finansowa</w:t>
      </w:r>
    </w:p>
    <w:p w14:paraId="0DB7B690" w14:textId="77777777" w:rsidR="00075FB6" w:rsidRPr="00B65E47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B65E47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9"/>
        <w:gridCol w:w="4591"/>
      </w:tblGrid>
      <w:tr w:rsidR="00633A8A" w:rsidRPr="00B65E47" w14:paraId="34D9593D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E37C91" w14:textId="77777777" w:rsidR="00075FB6" w:rsidRPr="00B65E47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t>Sytuacja ekonomiczna i finansowa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2EA0BD" w14:textId="77777777" w:rsidR="00075FB6" w:rsidRPr="00B65E47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33A8A" w:rsidRPr="00B65E47" w14:paraId="6A5247ED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14631" w14:textId="77777777" w:rsidR="00075FB6" w:rsidRPr="00B65E47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E47">
              <w:rPr>
                <w:rFonts w:ascii="Arial" w:eastAsia="Arial" w:hAnsi="Arial" w:cs="Arial"/>
                <w:sz w:val="20"/>
                <w:szCs w:val="20"/>
              </w:rPr>
              <w:t xml:space="preserve">1a) Jego („ogólny”) </w:t>
            </w: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t>roczny obrót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t xml:space="preserve"> w ciągu określonej liczby lat obrotowych wymaganej w stosownym ogłoszeniu lub dokumentach zamówienia jest następujący</w:t>
            </w: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br/>
              <w:t>i/lub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1b) Jego </w:t>
            </w: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t>średni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t xml:space="preserve"> roczny </w:t>
            </w: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t>obrót w ciągu określonej liczby lat wymaganej w stosownym ogłoszeniu lub dokumentach zamówienia jest następujący (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2E6ECA" w14:textId="77777777" w:rsidR="00075FB6" w:rsidRPr="00B65E47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B65E47">
              <w:rPr>
                <w:rFonts w:ascii="Arial" w:eastAsia="Arial" w:hAnsi="Arial" w:cs="Arial"/>
                <w:sz w:val="20"/>
                <w:szCs w:val="20"/>
              </w:rPr>
              <w:lastRenderedPageBreak/>
              <w:t>rok: [……] obrót: [……] […] waluta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lastRenderedPageBreak/>
              <w:t>(liczba lat, średni obrót)</w:t>
            </w: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t xml:space="preserve"> [……], [……] […] waluta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605CFC92" w14:textId="77777777" w:rsidR="00075FB6" w:rsidRPr="00B65E47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E47"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633A8A" w:rsidRPr="00B65E47" w14:paraId="56C7C8E8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9E3599" w14:textId="77777777" w:rsidR="00075FB6" w:rsidRPr="00B65E47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E47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2a) Jego roczny („specyficzny”) </w:t>
            </w: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t>obrót w obszarze działalności gospodarczej objętym zamówieniem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t xml:space="preserve"> i określonym w stosownym ogłoszeniu lub dokumentach zamówienia w ciągu wymaganej liczby lat obrotowych jest następujący: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t>i/lub</w:t>
            </w: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t xml:space="preserve">2b) Jego </w:t>
            </w: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t>średni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t xml:space="preserve"> roczny </w:t>
            </w: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t>obrót w przedmiotowym obszarze i w ciągu określonej liczby lat wymaganej w stosownym ogłoszeniu lub dokumentach zamówienia jest następujący:</w:t>
            </w: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br/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B1B00" w14:textId="77777777" w:rsidR="00075FB6" w:rsidRPr="00B65E47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E47">
              <w:rPr>
                <w:rFonts w:ascii="Arial" w:eastAsia="Arial" w:hAnsi="Arial" w:cs="Arial"/>
                <w:sz w:val="20"/>
                <w:szCs w:val="20"/>
              </w:rPr>
              <w:t>rok: [……] obrót: [……] […] waluta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  <w:t>rok: [……] obrót: [……] […] waluta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  <w:t>(liczba lat, średni obrót)</w:t>
            </w: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t xml:space="preserve"> [……], [……] […] waluta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33A8A" w:rsidRPr="00B65E47" w14:paraId="44C69695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735A6D" w14:textId="77777777" w:rsidR="00075FB6" w:rsidRPr="00B65E47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E47">
              <w:rPr>
                <w:rFonts w:ascii="Arial" w:eastAsia="Arial" w:hAnsi="Arial" w:cs="Arial"/>
                <w:sz w:val="20"/>
                <w:szCs w:val="20"/>
              </w:rPr>
              <w:t>3) W przypadku gdy informacje dotyczące obrotu (ogólnego lub specyficznego) nie są dostępne za cały wymagany okres, proszę podać datę założenia przedsiębiorstwa wykonawcy lub rozpoczęcia działalności przez wykonawcę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0E1E2" w14:textId="77777777" w:rsidR="00075FB6" w:rsidRPr="00B65E47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E47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633A8A" w:rsidRPr="00B65E47" w14:paraId="30E5775A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8BB929" w14:textId="77777777" w:rsidR="00075FB6" w:rsidRPr="00B65E47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E47">
              <w:rPr>
                <w:rFonts w:ascii="Arial" w:eastAsia="Arial" w:hAnsi="Arial" w:cs="Arial"/>
                <w:sz w:val="20"/>
                <w:szCs w:val="20"/>
              </w:rPr>
              <w:t xml:space="preserve">4) W odniesieniu do </w:t>
            </w: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t>wskaźników finansowych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t xml:space="preserve"> określonych w stosownym ogłoszeniu lub dokumentach zamówienia wykonawca oświadcza, że aktualna(-e) wartość(-ci) wymaganego(-ych) wskaźnika(-ów) jest (są) następująca(-e):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4B0401" w14:textId="77777777" w:rsidR="00075FB6" w:rsidRPr="00B65E47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E47">
              <w:rPr>
                <w:rFonts w:ascii="Arial" w:eastAsia="Arial" w:hAnsi="Arial" w:cs="Arial"/>
                <w:sz w:val="20"/>
                <w:szCs w:val="20"/>
              </w:rPr>
              <w:t>(określenie wymaganego wskaźnika – stosunek X do Y – oraz wartość):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B65E47">
              <w:rPr>
                <w:rFonts w:ascii="Arial" w:eastAsia="Arial" w:hAnsi="Arial" w:cs="Arial"/>
                <w:i/>
                <w:sz w:val="20"/>
                <w:szCs w:val="20"/>
              </w:rPr>
              <w:br/>
            </w:r>
            <w:r w:rsidRPr="00B65E47">
              <w:rPr>
                <w:rFonts w:ascii="Arial" w:eastAsia="Arial" w:hAnsi="Arial" w:cs="Arial"/>
                <w:i/>
                <w:sz w:val="20"/>
                <w:szCs w:val="20"/>
              </w:rPr>
              <w:br/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t>(adres internetowy, wydający urząd lub organ, dokładne dane referencyjne dokumentacji): [……][……][……]</w:t>
            </w:r>
          </w:p>
        </w:tc>
      </w:tr>
      <w:tr w:rsidR="00633A8A" w:rsidRPr="00B65E47" w14:paraId="4ED24935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207B21" w14:textId="77777777" w:rsidR="00075FB6" w:rsidRPr="00B65E47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E47">
              <w:rPr>
                <w:rFonts w:ascii="Arial" w:eastAsia="Arial" w:hAnsi="Arial" w:cs="Arial"/>
                <w:sz w:val="20"/>
                <w:szCs w:val="20"/>
              </w:rPr>
              <w:t xml:space="preserve">5) W ramach </w:t>
            </w: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t>ubezpieczenia z tytułu ryzyka zawodowego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t xml:space="preserve"> wykonawca jest ubezpieczony na następującą kwotę: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  <w:t>Jeżeli te informacje są dostępne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208D1B" w14:textId="77777777" w:rsidR="00075FB6" w:rsidRPr="00B65E47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E47">
              <w:rPr>
                <w:rFonts w:ascii="Arial" w:eastAsia="Arial" w:hAnsi="Arial" w:cs="Arial"/>
                <w:sz w:val="20"/>
                <w:szCs w:val="20"/>
              </w:rPr>
              <w:t>[……] […] waluta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33A8A" w:rsidRPr="00B65E47" w14:paraId="52A3E20E" w14:textId="77777777">
        <w:trPr>
          <w:trHeight w:val="1"/>
        </w:trPr>
        <w:tc>
          <w:tcPr>
            <w:tcW w:w="4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4F4E97" w14:textId="77777777" w:rsidR="00075FB6" w:rsidRPr="00B65E47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E47">
              <w:rPr>
                <w:rFonts w:ascii="Arial" w:eastAsia="Arial" w:hAnsi="Arial" w:cs="Arial"/>
                <w:sz w:val="20"/>
                <w:szCs w:val="20"/>
              </w:rPr>
              <w:t xml:space="preserve">6) W odniesieniu do </w:t>
            </w: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t>innych ewentualnych wymogów ekonomicznych lub finansowych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t>, które mogły zostać określone w stosownym ogłoszeniu lub dokumentach zamówienia, wykonawca oświadcza, że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odnośna dokumentacja, która </w:t>
            </w: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t>mogła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t xml:space="preserve"> zostać określona w stosownym ogłoszeniu lub w dokumentach zamówienia, jest dostępna w formie elektronicznej, proszę wskazać:</w:t>
            </w:r>
          </w:p>
        </w:tc>
        <w:tc>
          <w:tcPr>
            <w:tcW w:w="4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86FCFB" w14:textId="77777777" w:rsidR="00075FB6" w:rsidRPr="00B65E47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E47">
              <w:rPr>
                <w:rFonts w:ascii="Arial" w:eastAsia="Arial" w:hAnsi="Arial" w:cs="Arial"/>
                <w:sz w:val="20"/>
                <w:szCs w:val="20"/>
              </w:rPr>
              <w:t>[……]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742407C1" w14:textId="77777777" w:rsidR="00075FB6" w:rsidRPr="00B65E47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B65E47">
        <w:rPr>
          <w:rFonts w:ascii="Arial" w:eastAsia="Arial" w:hAnsi="Arial" w:cs="Arial"/>
          <w:sz w:val="20"/>
          <w:szCs w:val="20"/>
        </w:rPr>
        <w:t>C: Zdolność techniczna i zawodowa</w:t>
      </w:r>
    </w:p>
    <w:p w14:paraId="254A5AB2" w14:textId="77777777" w:rsidR="00075FB6" w:rsidRPr="00B65E47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B65E47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danych kryteriów kwalifikacji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95"/>
        <w:gridCol w:w="6085"/>
      </w:tblGrid>
      <w:tr w:rsidR="00633A8A" w:rsidRPr="00B65E47" w14:paraId="6402949D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862194" w14:textId="77777777" w:rsidR="00075FB6" w:rsidRPr="00B65E47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t>Zdolność techniczna i zawodowa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C2E61C" w14:textId="77777777" w:rsidR="00075FB6" w:rsidRPr="00B65E47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33A8A" w:rsidRPr="00B65E47" w14:paraId="798F070E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C4013" w14:textId="77777777" w:rsidR="00075FB6" w:rsidRPr="00B65E47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E47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lastRenderedPageBreak/>
              <w:t xml:space="preserve">1a) Jedynie w odniesieniu do </w:t>
            </w:r>
            <w:r w:rsidRPr="00B65E47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zamówień publicznych na roboty budowlane</w:t>
            </w:r>
            <w:r w:rsidRPr="00B65E47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B65E47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br/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t xml:space="preserve">W okresie odniesienia wykonawca </w:t>
            </w:r>
            <w:r w:rsidRPr="00B65E47">
              <w:rPr>
                <w:rFonts w:ascii="Arial" w:eastAsia="Arial" w:hAnsi="Arial" w:cs="Arial"/>
                <w:b/>
                <w:sz w:val="20"/>
                <w:szCs w:val="20"/>
              </w:rPr>
              <w:t>wykonał następujące roboty budowlane określonego rodzaju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t xml:space="preserve">: 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dotycząca zadowalającego wykonania i rezultatu w odniesieniu do najważniejszych robót budowlanych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02E81A" w14:textId="77777777" w:rsidR="00075FB6" w:rsidRPr="00B65E47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B65E47">
              <w:rPr>
                <w:rFonts w:ascii="Arial" w:eastAsia="Arial" w:hAnsi="Arial" w:cs="Arial"/>
                <w:sz w:val="20"/>
                <w:szCs w:val="20"/>
              </w:rPr>
              <w:t>Liczba lat (okres ten został wskazany w stosownym ogłoszeniu lub dokumentach zamówienia): […]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  <w:t>Roboty budowlane: [……]</w:t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B65E47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341943" w:rsidRPr="00341943" w14:paraId="33ABB909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EAD93" w14:textId="77777777" w:rsidR="00075FB6" w:rsidRPr="00341943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41943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 xml:space="preserve">1b) Jedynie w odniesieniu do </w:t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>zamówień publicznych na dostawy i zamówień publicznych na usługi</w:t>
            </w:r>
            <w:r w:rsidRPr="00341943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:</w:t>
            </w:r>
            <w:r w:rsidRPr="00341943">
              <w:rPr>
                <w:rFonts w:ascii="Arial" w:eastAsia="Arial" w:hAnsi="Arial" w:cs="Arial"/>
                <w:sz w:val="20"/>
                <w:szCs w:val="20"/>
                <w:shd w:val="clear" w:color="auto" w:fill="BFBFBF"/>
              </w:rPr>
              <w:br/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W okresie odniesienia wykonawca </w:t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zrealizował następujące główne dostawy określonego rodzaju lub wyświadczył następujące główne usługi określonego rodzaju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>:Przy sporządzaniu wykazu proszę podać kwoty, daty i odbiorców, zarówno publicznych, jak i prywatnych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25EC97" w14:textId="119A7C18" w:rsidR="00075FB6" w:rsidRPr="00341943" w:rsidRDefault="003F4B07">
            <w:pPr>
              <w:spacing w:before="120" w:after="12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  <w:t>Liczba lat (okres ten został wskazany w stosownym ogłoszeniu lub dokumentach zamówienia): [</w:t>
            </w:r>
            <w:r w:rsidR="00341943" w:rsidRPr="00341943">
              <w:rPr>
                <w:rFonts w:ascii="Arial" w:eastAsia="Arial" w:hAnsi="Arial" w:cs="Arial"/>
                <w:sz w:val="20"/>
                <w:szCs w:val="20"/>
              </w:rPr>
              <w:t>……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  <w:tbl>
            <w:tblPr>
              <w:tblW w:w="5859" w:type="dxa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54"/>
              <w:gridCol w:w="761"/>
              <w:gridCol w:w="628"/>
              <w:gridCol w:w="1017"/>
              <w:gridCol w:w="1299"/>
            </w:tblGrid>
            <w:tr w:rsidR="00341943" w:rsidRPr="00341943" w14:paraId="6F8A1A5E" w14:textId="77777777" w:rsidTr="00C07673">
              <w:trPr>
                <w:trHeight w:val="1"/>
              </w:trPr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56F2575D" w14:textId="77777777" w:rsidR="00331A6D" w:rsidRPr="00341943" w:rsidRDefault="00331A6D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1943">
                    <w:rPr>
                      <w:rFonts w:ascii="Arial" w:eastAsia="Cambria" w:hAnsi="Arial" w:cs="Arial"/>
                      <w:sz w:val="20"/>
                      <w:szCs w:val="20"/>
                    </w:rPr>
                    <w:t>Opis</w:t>
                  </w: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A0E6407" w14:textId="77777777" w:rsidR="00331A6D" w:rsidRPr="00341943" w:rsidRDefault="00331A6D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1943">
                    <w:rPr>
                      <w:rFonts w:ascii="Arial" w:eastAsia="Cambria" w:hAnsi="Arial" w:cs="Arial"/>
                      <w:sz w:val="20"/>
                      <w:szCs w:val="20"/>
                    </w:rPr>
                    <w:t>Kwoty</w:t>
                  </w: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052020D6" w14:textId="77777777" w:rsidR="00331A6D" w:rsidRPr="00341943" w:rsidRDefault="00331A6D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1943">
                    <w:rPr>
                      <w:rFonts w:ascii="Arial" w:eastAsia="Cambria" w:hAnsi="Arial" w:cs="Arial"/>
                      <w:sz w:val="20"/>
                      <w:szCs w:val="20"/>
                    </w:rPr>
                    <w:t>Daty</w:t>
                  </w: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3C985F60" w14:textId="77777777" w:rsidR="00331A6D" w:rsidRPr="00341943" w:rsidRDefault="00331A6D">
                  <w:pPr>
                    <w:spacing w:before="120" w:after="12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1943">
                    <w:rPr>
                      <w:rFonts w:ascii="Arial" w:eastAsia="Cambria" w:hAnsi="Arial" w:cs="Arial"/>
                      <w:sz w:val="20"/>
                      <w:szCs w:val="20"/>
                    </w:rPr>
                    <w:t>Odbiorcy</w:t>
                  </w: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3C8FB11B" w14:textId="77777777" w:rsidR="00331A6D" w:rsidRPr="00341943" w:rsidRDefault="00331A6D">
                  <w:pPr>
                    <w:spacing w:before="120" w:after="120" w:line="240" w:lineRule="auto"/>
                    <w:jc w:val="both"/>
                    <w:rPr>
                      <w:rFonts w:ascii="Arial" w:eastAsia="Cambria" w:hAnsi="Arial" w:cs="Arial"/>
                      <w:sz w:val="20"/>
                      <w:szCs w:val="20"/>
                    </w:rPr>
                  </w:pPr>
                  <w:r w:rsidRPr="00341943">
                    <w:rPr>
                      <w:rFonts w:ascii="Arial" w:eastAsia="Cambria" w:hAnsi="Arial" w:cs="Arial"/>
                      <w:sz w:val="20"/>
                      <w:szCs w:val="20"/>
                    </w:rPr>
                    <w:t>Podstawa do dysponowania</w:t>
                  </w:r>
                </w:p>
              </w:tc>
            </w:tr>
            <w:tr w:rsidR="00341943" w:rsidRPr="00341943" w14:paraId="1CF9CCB1" w14:textId="77777777" w:rsidTr="00C07673">
              <w:trPr>
                <w:trHeight w:val="1"/>
              </w:trPr>
              <w:tc>
                <w:tcPr>
                  <w:tcW w:w="21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B8FED84" w14:textId="77777777" w:rsidR="00341943" w:rsidRPr="00341943" w:rsidRDefault="00341943">
                  <w:pPr>
                    <w:spacing w:before="120" w:after="120" w:line="240" w:lineRule="auto"/>
                    <w:jc w:val="both"/>
                    <w:rPr>
                      <w:rFonts w:ascii="Arial" w:eastAsia="Cambria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4B97BAA4" w14:textId="77777777" w:rsidR="00341943" w:rsidRPr="00341943" w:rsidRDefault="00341943">
                  <w:pPr>
                    <w:spacing w:before="120" w:after="120" w:line="240" w:lineRule="auto"/>
                    <w:jc w:val="both"/>
                    <w:rPr>
                      <w:rFonts w:ascii="Arial" w:eastAsia="Cambria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16E00FAE" w14:textId="77777777" w:rsidR="00341943" w:rsidRPr="00341943" w:rsidRDefault="00341943">
                  <w:pPr>
                    <w:spacing w:before="120" w:after="120" w:line="240" w:lineRule="auto"/>
                    <w:jc w:val="both"/>
                    <w:rPr>
                      <w:rFonts w:ascii="Arial" w:eastAsia="Cambria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14:paraId="2CC6417B" w14:textId="77777777" w:rsidR="00341943" w:rsidRPr="00341943" w:rsidRDefault="00341943">
                  <w:pPr>
                    <w:spacing w:before="120" w:after="120" w:line="240" w:lineRule="auto"/>
                    <w:jc w:val="both"/>
                    <w:rPr>
                      <w:rFonts w:ascii="Arial" w:eastAsia="Cambria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</w:tcPr>
                <w:p w14:paraId="4CCAD929" w14:textId="77777777" w:rsidR="00341943" w:rsidRPr="00341943" w:rsidRDefault="00341943">
                  <w:pPr>
                    <w:spacing w:before="120" w:after="120" w:line="240" w:lineRule="auto"/>
                    <w:jc w:val="both"/>
                    <w:rPr>
                      <w:rFonts w:ascii="Arial" w:eastAsia="Cambria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5F42E93" w14:textId="77777777" w:rsidR="00075FB6" w:rsidRPr="00341943" w:rsidRDefault="00075FB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3A8A" w:rsidRPr="00341943" w14:paraId="22C7BF0B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E65D05" w14:textId="77777777" w:rsidR="00075FB6" w:rsidRPr="00341943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2) Może skorzystać z usług następujących </w:t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pracowników technicznych lub służb technicznych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>, w szczególności tych odpowiedzialnych za kontrolę jakości: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  <w:t>W przypadku zamówień publicznych na roboty budowlane wykonawca będzie mógł się zwrócić do następujących pracowników technicznych lub służb technicznych o wykonanie robót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8B5EFB" w14:textId="77777777" w:rsidR="00075FB6" w:rsidRPr="00341943" w:rsidRDefault="00441D3D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43">
              <w:rPr>
                <w:rFonts w:ascii="Arial" w:hAnsi="Arial" w:cs="Arial"/>
                <w:sz w:val="20"/>
                <w:szCs w:val="20"/>
              </w:rPr>
              <w:t>[……]</w:t>
            </w:r>
          </w:p>
        </w:tc>
      </w:tr>
      <w:tr w:rsidR="00633A8A" w:rsidRPr="00341943" w14:paraId="040838C7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F8C623" w14:textId="77777777" w:rsidR="00075FB6" w:rsidRPr="00341943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3) Korzysta z następujących </w:t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urządzeń technicznych oraz środków w celu zapewnienia jakości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, a jego </w:t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zaplecze naukowo-badawcze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 jest następujące: 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60EF2" w14:textId="77777777" w:rsidR="00075FB6" w:rsidRPr="00341943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43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633A8A" w:rsidRPr="00341943" w14:paraId="63D103F4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6DC1F" w14:textId="77777777" w:rsidR="00075FB6" w:rsidRPr="00341943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4) Podczas realizacji zamówienia będzie mógł stosować następujące systemy </w:t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zarządzania łańcuchem dostaw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 i śledzenia łańcucha dostaw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E76315" w14:textId="77777777" w:rsidR="00075FB6" w:rsidRPr="00341943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43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633A8A" w:rsidRPr="00341943" w14:paraId="20603072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193FC" w14:textId="77777777" w:rsidR="00075FB6" w:rsidRPr="00341943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41943">
              <w:rPr>
                <w:rFonts w:ascii="Arial" w:eastAsia="Arial" w:hAnsi="Arial" w:cs="Arial"/>
                <w:sz w:val="20"/>
                <w:szCs w:val="20"/>
                <w:shd w:val="clear" w:color="auto" w:fill="FFFFFF"/>
              </w:rPr>
              <w:t>5)</w:t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t xml:space="preserve"> W odniesieniu do </w:t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  <w:shd w:val="clear" w:color="auto" w:fill="FFFFFF"/>
              </w:rPr>
              <w:lastRenderedPageBreak/>
              <w:t>produktów lub usług o złożonym charakterze, które mają zostać dostarczone, lub – wyjątkowo – w odniesieniu do produktów lub usług o szczególnym przeznaczeniu:</w:t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  <w:shd w:val="clear" w:color="auto" w:fill="BFBFBF"/>
              </w:rPr>
              <w:br/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Czy wykonawca </w:t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zezwoli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 na przeprowadzenie </w:t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kontroli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 swoich </w:t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zdolności produkcyjnych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 lub </w:t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zdolności technicznych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, a w razie konieczności także dostępnych mu </w:t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środków naukowych i badawczych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, jak również </w:t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środków kontroli jakości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>?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71D6A" w14:textId="77777777" w:rsidR="00075FB6" w:rsidRPr="00341943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43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</w:p>
        </w:tc>
      </w:tr>
      <w:tr w:rsidR="00633A8A" w:rsidRPr="00341943" w14:paraId="3A02B874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F3D16" w14:textId="77777777" w:rsidR="00075FB6" w:rsidRPr="00341943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41943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6) Następującym </w:t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wykształceniem i kwalifikacjami zawodowymi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 legitymuje się: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  <w:t>a) sam usługodawca lub wykonawca: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lub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 (w zależności od wymogów określonych w stosownym ogłoszeniu lub dokumentach zamówienia):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  <w:t>b) jego kadra kierownicz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474D43" w14:textId="77777777" w:rsidR="00BB58F5" w:rsidRPr="00341943" w:rsidRDefault="003F4B07">
            <w:pPr>
              <w:spacing w:before="120" w:after="12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  <w:t>a) [……]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14:paraId="786E4966" w14:textId="77777777" w:rsidR="00075FB6" w:rsidRPr="00341943" w:rsidRDefault="003F4B07" w:rsidP="008A0E65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  <w:t>b) [……]</w:t>
            </w:r>
          </w:p>
        </w:tc>
      </w:tr>
      <w:tr w:rsidR="00633A8A" w:rsidRPr="00341943" w14:paraId="0205A7E3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B1149" w14:textId="77777777" w:rsidR="00075FB6" w:rsidRPr="00341943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7) Podczas realizacji zamówienia wykonawca będzie mógł stosować następujące </w:t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środki zarządzania środowiskowego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82DA83" w14:textId="77777777" w:rsidR="00075FB6" w:rsidRPr="00341943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41943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633A8A" w:rsidRPr="00341943" w14:paraId="756276BE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067034" w14:textId="77777777" w:rsidR="00075FB6" w:rsidRPr="00341943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8) Wielkość </w:t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średniego rocznego zatrudnienia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 u wykonawcy oraz liczebność kadry kierowniczej w ostatnich trzech latach są następujące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0B5256" w14:textId="77777777" w:rsidR="00075FB6" w:rsidRPr="00341943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41943">
              <w:rPr>
                <w:rFonts w:ascii="Arial" w:eastAsia="Arial" w:hAnsi="Arial" w:cs="Arial"/>
                <w:sz w:val="20"/>
                <w:szCs w:val="20"/>
              </w:rPr>
              <w:t>Rok, średnie roczne zatrudnienie: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  <w:t>Rok, liczebność kadry kierowniczej: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  <w:t>[……], [……]</w:t>
            </w:r>
          </w:p>
        </w:tc>
      </w:tr>
      <w:tr w:rsidR="00633A8A" w:rsidRPr="00341943" w14:paraId="1DF4FACF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725E7E" w14:textId="77777777" w:rsidR="00075FB6" w:rsidRPr="00341943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9) Będzie dysponował następującymi </w:t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narzędziami, wyposażeniem zakładu i urządzeniami technicznymi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 na potrzeby realizacji zamówieni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9FF134" w14:textId="77777777" w:rsidR="00075FB6" w:rsidRPr="00341943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41943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633A8A" w:rsidRPr="00341943" w14:paraId="4A70A7A0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6A366" w14:textId="77777777" w:rsidR="00075FB6" w:rsidRPr="00341943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10) Wykonawca </w:t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zamierza ewentualnie zlecić podwykonawcom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 następującą </w:t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część (procentową)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 zamówienia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F775D7" w14:textId="77777777" w:rsidR="00075FB6" w:rsidRPr="00341943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41943">
              <w:rPr>
                <w:rFonts w:ascii="Arial" w:eastAsia="Arial" w:hAnsi="Arial" w:cs="Arial"/>
                <w:sz w:val="20"/>
                <w:szCs w:val="20"/>
              </w:rPr>
              <w:t>[……]</w:t>
            </w:r>
          </w:p>
        </w:tc>
      </w:tr>
      <w:tr w:rsidR="000C4C92" w:rsidRPr="000C4C92" w14:paraId="40E9A24A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DB7BE4" w14:textId="77777777" w:rsidR="00075FB6" w:rsidRPr="000C4C92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C4C92">
              <w:rPr>
                <w:rFonts w:ascii="Arial" w:eastAsia="Arial" w:hAnsi="Arial" w:cs="Arial"/>
                <w:sz w:val="20"/>
                <w:szCs w:val="20"/>
              </w:rPr>
              <w:t xml:space="preserve">11) W odniesieniu do </w:t>
            </w:r>
            <w:r w:rsidRPr="000C4C92">
              <w:rPr>
                <w:rFonts w:ascii="Arial" w:eastAsia="Arial" w:hAnsi="Arial" w:cs="Arial"/>
                <w:b/>
                <w:sz w:val="20"/>
                <w:szCs w:val="20"/>
              </w:rPr>
              <w:t>zamówień publicznych na dostawy</w:t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br/>
              <w:t xml:space="preserve">Wykonawca dostarczy wymagane próbki, opisy lub fotografie produktów, które mają być dostarczone i którym nie </w:t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lastRenderedPageBreak/>
              <w:t>musi towarzyszyć świadectwo autentyczności.</w:t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br/>
              <w:t>Wykonawca oświadcza ponadto, że w stosownych przypadkach przedstawi wymagane świadectwa autentyczności.</w:t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CC0B5" w14:textId="77777777" w:rsidR="00075FB6" w:rsidRPr="000C4C92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C4C92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  <w:t>[] Tak [] Nie</w:t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dokładne dane referencyjne dokumentacji): [……][……][……]</w:t>
            </w:r>
          </w:p>
        </w:tc>
      </w:tr>
      <w:tr w:rsidR="000C4C92" w:rsidRPr="000C4C92" w14:paraId="4A4F2C82" w14:textId="77777777">
        <w:trPr>
          <w:trHeight w:val="1"/>
        </w:trPr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03D61C" w14:textId="77777777" w:rsidR="00075FB6" w:rsidRPr="000C4C92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C4C92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12) W odniesieniu do </w:t>
            </w:r>
            <w:r w:rsidRPr="000C4C92">
              <w:rPr>
                <w:rFonts w:ascii="Arial" w:eastAsia="Arial" w:hAnsi="Arial" w:cs="Arial"/>
                <w:b/>
                <w:sz w:val="20"/>
                <w:szCs w:val="20"/>
              </w:rPr>
              <w:t>zamówień publicznych na dostawy</w:t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t>:</w:t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br/>
              <w:t xml:space="preserve">Czy wykonawca może przedstawić wymagane </w:t>
            </w:r>
            <w:r w:rsidRPr="000C4C92"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t xml:space="preserve"> sporządzone przez urzędowe </w:t>
            </w:r>
            <w:r w:rsidRPr="000C4C92">
              <w:rPr>
                <w:rFonts w:ascii="Arial" w:eastAsia="Arial" w:hAnsi="Arial" w:cs="Arial"/>
                <w:b/>
                <w:sz w:val="20"/>
                <w:szCs w:val="20"/>
              </w:rPr>
              <w:t>instytuty</w:t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t xml:space="preserve"> lub agencje </w:t>
            </w:r>
            <w:r w:rsidRPr="000C4C92">
              <w:rPr>
                <w:rFonts w:ascii="Arial" w:eastAsia="Arial" w:hAnsi="Arial" w:cs="Arial"/>
                <w:b/>
                <w:sz w:val="20"/>
                <w:szCs w:val="20"/>
              </w:rPr>
              <w:t>kontroli jakości</w:t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t xml:space="preserve"> o uznanych kompetencjach, potwierdzające zgodność produktów poprzez wyraźne odniesienie do specyfikacji technicznych lub norm, które zostały określone w stosownym ogłoszeniu lub dokumentach zamówienia?</w:t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0C4C92"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t>, proszę wyjaśnić dlaczego, i wskazać, jakie inne środki dowodowe mogą zostać przedstawione:</w:t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39D938" w14:textId="77777777" w:rsidR="00075FB6" w:rsidRPr="000C4C92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0C4C92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br/>
              <w:t>[…]</w:t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0C4C92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A6B5808" w14:textId="77777777" w:rsidR="00075FB6" w:rsidRPr="00341943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341943">
        <w:rPr>
          <w:rFonts w:ascii="Arial" w:eastAsia="Arial" w:hAnsi="Arial" w:cs="Arial"/>
          <w:sz w:val="20"/>
          <w:szCs w:val="20"/>
        </w:rPr>
        <w:t>D: Systemy zapewniania jakości i normy zarządzania środowiskowego</w:t>
      </w:r>
    </w:p>
    <w:p w14:paraId="631D1ED2" w14:textId="77777777" w:rsidR="00075FB6" w:rsidRPr="00341943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341943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przedstawić informacje jedynie w przypadku gdy instytucja zamawiająca lub podmiot zamawiający wymagają systemów zapewniania jakości lub norm zarządzania środowiskowego w stosownym ogłoszeniu lub w dokumentach zamówienia, o których mowa w ogłoszeniu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3"/>
        <w:gridCol w:w="4587"/>
      </w:tblGrid>
      <w:tr w:rsidR="00633A8A" w:rsidRPr="00341943" w14:paraId="4A9D91F8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34380D" w14:textId="77777777" w:rsidR="00075FB6" w:rsidRPr="00341943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Systemy zapewniania jakości i normy zarządzania środowiskowego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573BCA" w14:textId="77777777" w:rsidR="00075FB6" w:rsidRPr="00341943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33A8A" w:rsidRPr="00341943" w14:paraId="6C4034D9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5ABEA" w14:textId="77777777" w:rsidR="00075FB6" w:rsidRPr="00341943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Czy wykonawca będzie w stanie przedstawić </w:t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 sporządzone przez niezależne jednostki, poświadczające spełnienie przez wykonawcę wymaganych </w:t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norm zapewniania jakości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>, w tym w zakresie dostępności dla osób niepełnosprawnych?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>, proszę wyjaśnić dlaczego, i określić, jakie inne środki dowodowe dotyczące systemu zapewniania jakości mogą zostać przedstawione: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D0FB2A" w14:textId="77777777" w:rsidR="00075FB6" w:rsidRPr="00341943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41943">
              <w:rPr>
                <w:rFonts w:ascii="Arial" w:eastAsia="Arial" w:hAnsi="Arial" w:cs="Arial"/>
                <w:sz w:val="20"/>
                <w:szCs w:val="20"/>
              </w:rPr>
              <w:t>[] Tak [] Nie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  <w:t>[……] [……]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  <w:tr w:rsidR="00633A8A" w:rsidRPr="00341943" w14:paraId="542C4F90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86AAE" w14:textId="77777777" w:rsidR="00075FB6" w:rsidRPr="00341943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Czy wykonawca będzie w stanie przedstawić </w:t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zaświadczenia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 sporządzone przez niezależne jednostki, poświadczające spełnienie przez wykonawcę wymogów określonych </w:t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 xml:space="preserve">systemów </w:t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lub norm zarządzania środowiskowego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>?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Jeżeli nie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, proszę wyjaśnić dlaczego, i określić, jakie inne środki dowodowe dotyczące </w:t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systemów lub norm zarządzania środowiskowego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 mogą zostać przedstawione: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  <w:t>Jeżeli odnośna dokumentacja jest dostępna w formie elektronicznej, proszę wskazać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6198B5" w14:textId="77777777" w:rsidR="00075FB6" w:rsidRPr="00341943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41943">
              <w:rPr>
                <w:rFonts w:ascii="Arial" w:eastAsia="Arial" w:hAnsi="Arial" w:cs="Arial"/>
                <w:sz w:val="20"/>
                <w:szCs w:val="20"/>
              </w:rPr>
              <w:lastRenderedPageBreak/>
              <w:t>[] Tak [] Nie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lastRenderedPageBreak/>
              <w:br/>
              <w:t>[……] [……]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42F5323C" w14:textId="77777777" w:rsidR="00075FB6" w:rsidRPr="00341943" w:rsidRDefault="00075FB6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5395095A" w14:textId="77777777" w:rsidR="00075FB6" w:rsidRPr="00341943" w:rsidRDefault="00075FB6">
      <w:pPr>
        <w:spacing w:before="120" w:after="12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794AE92" w14:textId="77777777" w:rsidR="00075FB6" w:rsidRPr="00341943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341943">
        <w:rPr>
          <w:rFonts w:ascii="Arial" w:eastAsia="Arial" w:hAnsi="Arial" w:cs="Arial"/>
          <w:b/>
          <w:sz w:val="20"/>
          <w:szCs w:val="20"/>
        </w:rPr>
        <w:t>Część V: Ograniczanie liczby kwalifikujących się kandydatów</w:t>
      </w:r>
    </w:p>
    <w:p w14:paraId="3DF9C798" w14:textId="4D82AE87" w:rsidR="00075FB6" w:rsidRPr="00341943" w:rsidRDefault="003F4B07" w:rsidP="005E1084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  <w:shd w:val="clear" w:color="auto" w:fill="BFBFBF"/>
        </w:rPr>
      </w:pPr>
      <w:r w:rsidRPr="00341943">
        <w:rPr>
          <w:rFonts w:ascii="Arial" w:eastAsia="Arial" w:hAnsi="Arial" w:cs="Arial"/>
          <w:b/>
          <w:sz w:val="20"/>
          <w:szCs w:val="20"/>
          <w:shd w:val="clear" w:color="auto" w:fill="BFBFBF"/>
        </w:rPr>
        <w:t>Wykonawca powinien przedstawić informacje jedynie w przypadku gdy instytucja zamawiająca lub podmiot zamawiający określiły obiektywne i niedyskryminacyjne kryteria lub zasady, które mają być stosowane w celu ograniczenia liczby kandydatów, którzy zostaną zaproszeni do złożenia ofert lub prowadzenia dialogu. Te informacje, którym mogą towarzyszyć wymogi dotyczące (rodzajów) zaświadczeń lub rodzajów dowodów w formie dokumentów, które ewentualnie należy przedstawić, określono w stosownym ogłoszeniu lub w dokumentach zamówienia, o których mowa w ogłoszeniu.</w:t>
      </w:r>
      <w:r w:rsidR="005E1084" w:rsidRPr="00341943">
        <w:rPr>
          <w:rFonts w:ascii="Arial" w:eastAsia="Arial" w:hAnsi="Arial" w:cs="Arial"/>
          <w:b/>
          <w:sz w:val="20"/>
          <w:szCs w:val="20"/>
          <w:shd w:val="clear" w:color="auto" w:fill="BFBFBF"/>
        </w:rPr>
        <w:t xml:space="preserve"> </w:t>
      </w:r>
      <w:r w:rsidRPr="00341943">
        <w:rPr>
          <w:rFonts w:ascii="Arial" w:eastAsia="Arial" w:hAnsi="Arial" w:cs="Arial"/>
          <w:b/>
          <w:sz w:val="20"/>
          <w:szCs w:val="20"/>
          <w:shd w:val="clear" w:color="auto" w:fill="BFBFBF"/>
        </w:rPr>
        <w:t>Dotyczy jedynie procedury ograniczonej, procedury konkurencyjnej z negocjacjami, dialogu konkurencyjnego i partnerstwa innowacyjnego:</w:t>
      </w:r>
    </w:p>
    <w:p w14:paraId="326AE0AB" w14:textId="77777777" w:rsidR="00075FB6" w:rsidRPr="00341943" w:rsidRDefault="003F4B07">
      <w:pPr>
        <w:spacing w:before="120" w:after="12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341943">
        <w:rPr>
          <w:rFonts w:ascii="Arial" w:eastAsia="Arial" w:hAnsi="Arial" w:cs="Arial"/>
          <w:b/>
          <w:sz w:val="20"/>
          <w:szCs w:val="20"/>
        </w:rPr>
        <w:t>Wykonawca oświadcza, że: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92"/>
        <w:gridCol w:w="4588"/>
      </w:tblGrid>
      <w:tr w:rsidR="00633A8A" w:rsidRPr="00341943" w14:paraId="29BCF113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39E0C7" w14:textId="77777777" w:rsidR="00075FB6" w:rsidRPr="00341943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Ograniczanie liczby kandydatów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711845" w14:textId="77777777" w:rsidR="00075FB6" w:rsidRPr="00341943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Odpowiedź:</w:t>
            </w:r>
          </w:p>
        </w:tc>
      </w:tr>
      <w:tr w:rsidR="00633A8A" w:rsidRPr="00341943" w14:paraId="7B892E3B" w14:textId="77777777">
        <w:trPr>
          <w:trHeight w:val="1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792FDB" w14:textId="77777777" w:rsidR="00075FB6" w:rsidRPr="00341943" w:rsidRDefault="003F4B07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W następujący sposób </w:t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spełnia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 obiektywne i niedyskryminacyjne kryteria lub zasady, które mają być stosowane w celu ograniczenia liczby kandydatów: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  <w:t xml:space="preserve">W przypadku gdy wymagane są określone zaświadczenia lub inne rodzaje dowodów w formie dokumentów, proszę wskazać dla </w:t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każdego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 z nich, czy wykonawca posiada wymagane dokumenty: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  <w:t xml:space="preserve">Jeżeli niektóre z tych zaświadczeń lub rodzajów dowodów w formie dokumentów są dostępne w postaci elektronicznej, proszę wskazać dla </w:t>
            </w:r>
            <w:r w:rsidRPr="00341943">
              <w:rPr>
                <w:rFonts w:ascii="Arial" w:eastAsia="Arial" w:hAnsi="Arial" w:cs="Arial"/>
                <w:b/>
                <w:sz w:val="20"/>
                <w:szCs w:val="20"/>
              </w:rPr>
              <w:t>każdego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t xml:space="preserve"> z nich: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2DC91D" w14:textId="77777777" w:rsidR="00075FB6" w:rsidRPr="00341943" w:rsidRDefault="003F4B07">
            <w:pPr>
              <w:spacing w:before="120" w:after="120" w:line="240" w:lineRule="auto"/>
              <w:rPr>
                <w:rFonts w:ascii="Arial" w:hAnsi="Arial" w:cs="Arial"/>
                <w:sz w:val="20"/>
                <w:szCs w:val="20"/>
              </w:rPr>
            </w:pPr>
            <w:r w:rsidRPr="00341943">
              <w:rPr>
                <w:rFonts w:ascii="Arial" w:eastAsia="Arial" w:hAnsi="Arial" w:cs="Arial"/>
                <w:sz w:val="20"/>
                <w:szCs w:val="20"/>
              </w:rPr>
              <w:t>[….]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  <w:t>[] Tak [] Nie</w:t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341943">
              <w:rPr>
                <w:rFonts w:ascii="Arial" w:eastAsia="Arial" w:hAnsi="Arial" w:cs="Arial"/>
                <w:sz w:val="20"/>
                <w:szCs w:val="20"/>
              </w:rPr>
              <w:br/>
              <w:t>(adres internetowy, wydający urząd lub organ, dokładne dane referencyjne dokumentacji): [……][……][……]</w:t>
            </w:r>
          </w:p>
        </w:tc>
      </w:tr>
    </w:tbl>
    <w:p w14:paraId="58BF7F53" w14:textId="77777777" w:rsidR="00075FB6" w:rsidRPr="00341943" w:rsidRDefault="003F4B07">
      <w:pPr>
        <w:keepNext/>
        <w:spacing w:before="120" w:after="36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341943">
        <w:rPr>
          <w:rFonts w:ascii="Arial" w:eastAsia="Arial" w:hAnsi="Arial" w:cs="Arial"/>
          <w:b/>
          <w:sz w:val="20"/>
          <w:szCs w:val="20"/>
        </w:rPr>
        <w:t>Część VI: Oświadczenia końcowe</w:t>
      </w:r>
    </w:p>
    <w:p w14:paraId="45847097" w14:textId="77777777" w:rsidR="00075FB6" w:rsidRPr="00341943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341943">
        <w:rPr>
          <w:rFonts w:ascii="Arial" w:eastAsia="Arial" w:hAnsi="Arial" w:cs="Arial"/>
          <w:i/>
          <w:sz w:val="20"/>
          <w:szCs w:val="20"/>
        </w:rPr>
        <w:t>Niżej podpisany(-a)(-i) oficjalnie oświadcza(-ją), że informacje podane powyżej w częściach II–V są dokładne i prawidłowe oraz że zostały przedstawione z pełną świadomością konsekwencji poważnego wprowadzenia w błąd.</w:t>
      </w:r>
    </w:p>
    <w:p w14:paraId="04E017BE" w14:textId="77777777" w:rsidR="00075FB6" w:rsidRPr="00341943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341943">
        <w:rPr>
          <w:rFonts w:ascii="Arial" w:eastAsia="Arial" w:hAnsi="Arial" w:cs="Arial"/>
          <w:i/>
          <w:sz w:val="20"/>
          <w:szCs w:val="20"/>
        </w:rPr>
        <w:t>Niżej podpisany(-a)(-i) oficjalnie oświadcza(-ją), że jest (są) w stanie, na żądanie i bez zwłoki, przedstawić zaświadczenia i inne rodzaje dowodów w formie dokumentów, z wyjątkiem przypadków, w których:</w:t>
      </w:r>
    </w:p>
    <w:p w14:paraId="23FB810F" w14:textId="77777777" w:rsidR="00075FB6" w:rsidRPr="00341943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341943">
        <w:rPr>
          <w:rFonts w:ascii="Arial" w:eastAsia="Arial" w:hAnsi="Arial" w:cs="Arial"/>
          <w:i/>
          <w:sz w:val="20"/>
          <w:szCs w:val="20"/>
        </w:rPr>
        <w:t xml:space="preserve">a) instytucja zamawiająca lub podmiot zamawiający ma możliwość uzyskania odpowiednich dokumentów potwierdzających bezpośrednio za pomocą bezpłatnej krajowej bazy danych </w:t>
      </w:r>
      <w:r w:rsidR="003D38E0" w:rsidRPr="00341943">
        <w:rPr>
          <w:rFonts w:ascii="Arial" w:eastAsia="Arial" w:hAnsi="Arial" w:cs="Arial"/>
          <w:i/>
          <w:sz w:val="20"/>
          <w:szCs w:val="20"/>
        </w:rPr>
        <w:br/>
      </w:r>
      <w:r w:rsidRPr="00341943">
        <w:rPr>
          <w:rFonts w:ascii="Arial" w:eastAsia="Arial" w:hAnsi="Arial" w:cs="Arial"/>
          <w:i/>
          <w:sz w:val="20"/>
          <w:szCs w:val="20"/>
        </w:rPr>
        <w:t xml:space="preserve">w dowolnym państwie członkowskim, lub </w:t>
      </w:r>
    </w:p>
    <w:p w14:paraId="0292D64C" w14:textId="77777777" w:rsidR="00075FB6" w:rsidRPr="00341943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341943">
        <w:rPr>
          <w:rFonts w:ascii="Arial" w:eastAsia="Arial" w:hAnsi="Arial" w:cs="Arial"/>
          <w:i/>
          <w:sz w:val="20"/>
          <w:szCs w:val="20"/>
        </w:rPr>
        <w:t>b) najpóźniej od dnia 18 kwietnia 2018 r., instytucja zamawiająca lub podmiot zamawiający już posiada odpowiednią dokumentację</w:t>
      </w:r>
      <w:r w:rsidRPr="00341943">
        <w:rPr>
          <w:rFonts w:ascii="Arial" w:eastAsia="Arial" w:hAnsi="Arial" w:cs="Arial"/>
          <w:sz w:val="20"/>
          <w:szCs w:val="20"/>
        </w:rPr>
        <w:t>.</w:t>
      </w:r>
    </w:p>
    <w:p w14:paraId="5633DDC7" w14:textId="77777777" w:rsidR="00075FB6" w:rsidRPr="00341943" w:rsidRDefault="003F4B07">
      <w:pPr>
        <w:spacing w:before="120" w:after="120" w:line="240" w:lineRule="auto"/>
        <w:jc w:val="both"/>
        <w:rPr>
          <w:rFonts w:ascii="Arial" w:eastAsia="Arial" w:hAnsi="Arial" w:cs="Arial"/>
          <w:i/>
          <w:sz w:val="20"/>
          <w:szCs w:val="20"/>
        </w:rPr>
      </w:pPr>
      <w:r w:rsidRPr="00341943">
        <w:rPr>
          <w:rFonts w:ascii="Arial" w:eastAsia="Arial" w:hAnsi="Arial" w:cs="Arial"/>
          <w:i/>
          <w:sz w:val="20"/>
          <w:szCs w:val="20"/>
        </w:rPr>
        <w:t xml:space="preserve">Niżej podpisany(-a)(-i) oficjalnie wyraża(-ją) zgodę na to, aby [wskazać instytucję zamawiającą lub podmiot zamawiający określone w części I, sekcja A] uzyskał(-a)(-o) dostęp do dokumentów potwierdzających informacje, które zostały przedstawione w [wskazać część/sekcję/punkt(-y), których to dotyczy] niniejszego jednolitego europejskiego dokumentu zamówienia, na potrzeby </w:t>
      </w:r>
      <w:r w:rsidRPr="00341943">
        <w:rPr>
          <w:rFonts w:ascii="Arial" w:eastAsia="Arial" w:hAnsi="Arial" w:cs="Arial"/>
          <w:sz w:val="20"/>
          <w:szCs w:val="20"/>
        </w:rPr>
        <w:t xml:space="preserve">[określić </w:t>
      </w:r>
      <w:r w:rsidRPr="00341943">
        <w:rPr>
          <w:rFonts w:ascii="Arial" w:eastAsia="Arial" w:hAnsi="Arial" w:cs="Arial"/>
          <w:sz w:val="20"/>
          <w:szCs w:val="20"/>
        </w:rPr>
        <w:lastRenderedPageBreak/>
        <w:t xml:space="preserve">postępowanie o udzielenie zamówienia: (skrócony opis, adres publikacyjny w </w:t>
      </w:r>
      <w:r w:rsidRPr="00341943">
        <w:rPr>
          <w:rFonts w:ascii="Arial" w:eastAsia="Arial" w:hAnsi="Arial" w:cs="Arial"/>
          <w:i/>
          <w:sz w:val="20"/>
          <w:szCs w:val="20"/>
        </w:rPr>
        <w:t>Dzienniku Urzędowym Unii Europejskiej</w:t>
      </w:r>
      <w:r w:rsidRPr="00341943">
        <w:rPr>
          <w:rFonts w:ascii="Arial" w:eastAsia="Arial" w:hAnsi="Arial" w:cs="Arial"/>
          <w:sz w:val="20"/>
          <w:szCs w:val="20"/>
        </w:rPr>
        <w:t>, numer referencyjny)].</w:t>
      </w:r>
    </w:p>
    <w:p w14:paraId="1ECFEFAB" w14:textId="77777777" w:rsidR="00075FB6" w:rsidRPr="00341943" w:rsidRDefault="003D38E0">
      <w:pPr>
        <w:spacing w:before="120" w:after="120" w:line="240" w:lineRule="auto"/>
        <w:jc w:val="both"/>
        <w:rPr>
          <w:rFonts w:ascii="Arial" w:eastAsia="Arial" w:hAnsi="Arial" w:cs="Arial"/>
          <w:sz w:val="20"/>
          <w:szCs w:val="20"/>
        </w:rPr>
      </w:pPr>
      <w:r w:rsidRPr="00341943">
        <w:rPr>
          <w:rFonts w:ascii="Arial" w:eastAsia="Arial" w:hAnsi="Arial" w:cs="Arial"/>
          <w:sz w:val="20"/>
          <w:szCs w:val="20"/>
        </w:rPr>
        <w:t>Data, miejscowość oraz – je</w:t>
      </w:r>
      <w:r w:rsidR="003F4B07" w:rsidRPr="00341943">
        <w:rPr>
          <w:rFonts w:ascii="Arial" w:eastAsia="Arial" w:hAnsi="Arial" w:cs="Arial"/>
          <w:sz w:val="20"/>
          <w:szCs w:val="20"/>
        </w:rPr>
        <w:t>żeli jest to wymagane lub konieczne – podpis(-y): [……]</w:t>
      </w:r>
    </w:p>
    <w:sectPr w:rsidR="00075FB6" w:rsidRPr="00341943" w:rsidSect="000C4C92">
      <w:footerReference w:type="default" r:id="rId8"/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38BA8" w14:textId="77777777" w:rsidR="000C4C92" w:rsidRDefault="000C4C92" w:rsidP="000C4C92">
      <w:pPr>
        <w:spacing w:after="0" w:line="240" w:lineRule="auto"/>
      </w:pPr>
      <w:r>
        <w:separator/>
      </w:r>
    </w:p>
  </w:endnote>
  <w:endnote w:type="continuationSeparator" w:id="0">
    <w:p w14:paraId="52E234B8" w14:textId="77777777" w:rsidR="000C4C92" w:rsidRDefault="000C4C92" w:rsidP="000C4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5943700"/>
      <w:docPartObj>
        <w:docPartGallery w:val="Page Numbers (Bottom of Page)"/>
        <w:docPartUnique/>
      </w:docPartObj>
    </w:sdtPr>
    <w:sdtEndPr>
      <w:rPr>
        <w:rFonts w:ascii="Calibri" w:hAnsi="Calibri" w:cs="Calibri"/>
        <w:sz w:val="20"/>
        <w:szCs w:val="20"/>
      </w:rPr>
    </w:sdtEndPr>
    <w:sdtContent>
      <w:p w14:paraId="575132F7" w14:textId="023A92D0" w:rsidR="000C4C92" w:rsidRPr="007F5266" w:rsidRDefault="000C4C92">
        <w:pPr>
          <w:pStyle w:val="Stopka"/>
          <w:jc w:val="center"/>
          <w:rPr>
            <w:rFonts w:ascii="Calibri" w:hAnsi="Calibri" w:cs="Calibri"/>
            <w:sz w:val="20"/>
            <w:szCs w:val="20"/>
          </w:rPr>
        </w:pPr>
        <w:r w:rsidRPr="007F5266">
          <w:rPr>
            <w:rFonts w:ascii="Calibri" w:hAnsi="Calibri" w:cs="Calibri"/>
            <w:sz w:val="20"/>
            <w:szCs w:val="20"/>
          </w:rPr>
          <w:fldChar w:fldCharType="begin"/>
        </w:r>
        <w:r w:rsidRPr="007F5266">
          <w:rPr>
            <w:rFonts w:ascii="Calibri" w:hAnsi="Calibri" w:cs="Calibri"/>
            <w:sz w:val="20"/>
            <w:szCs w:val="20"/>
          </w:rPr>
          <w:instrText>PAGE   \* MERGEFORMAT</w:instrText>
        </w:r>
        <w:r w:rsidRPr="007F5266">
          <w:rPr>
            <w:rFonts w:ascii="Calibri" w:hAnsi="Calibri" w:cs="Calibri"/>
            <w:sz w:val="20"/>
            <w:szCs w:val="20"/>
          </w:rPr>
          <w:fldChar w:fldCharType="separate"/>
        </w:r>
        <w:r w:rsidR="00C619DA">
          <w:rPr>
            <w:rFonts w:ascii="Calibri" w:hAnsi="Calibri" w:cs="Calibri"/>
            <w:noProof/>
            <w:sz w:val="20"/>
            <w:szCs w:val="20"/>
          </w:rPr>
          <w:t>1</w:t>
        </w:r>
        <w:r w:rsidRPr="007F5266">
          <w:rPr>
            <w:rFonts w:ascii="Calibri" w:hAnsi="Calibri" w:cs="Calibri"/>
            <w:sz w:val="20"/>
            <w:szCs w:val="20"/>
          </w:rPr>
          <w:fldChar w:fldCharType="end"/>
        </w:r>
      </w:p>
    </w:sdtContent>
  </w:sdt>
  <w:p w14:paraId="3B36A174" w14:textId="77777777" w:rsidR="000C4C92" w:rsidRDefault="000C4C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B98AB" w14:textId="77777777" w:rsidR="000C4C92" w:rsidRDefault="000C4C92" w:rsidP="000C4C92">
      <w:pPr>
        <w:spacing w:after="0" w:line="240" w:lineRule="auto"/>
      </w:pPr>
      <w:r>
        <w:separator/>
      </w:r>
    </w:p>
  </w:footnote>
  <w:footnote w:type="continuationSeparator" w:id="0">
    <w:p w14:paraId="07DA12C1" w14:textId="77777777" w:rsidR="000C4C92" w:rsidRDefault="000C4C92" w:rsidP="000C4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mbria" w:hAnsi="Cambria" w:cs="Arial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Cambr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 w:hint="default"/>
      </w:rPr>
    </w:lvl>
  </w:abstractNum>
  <w:abstractNum w:abstractNumId="2" w15:restartNumberingAfterBreak="0">
    <w:nsid w:val="065D4A31"/>
    <w:multiLevelType w:val="multilevel"/>
    <w:tmpl w:val="12B655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482775B"/>
    <w:multiLevelType w:val="multilevel"/>
    <w:tmpl w:val="EED89160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F115B8"/>
    <w:multiLevelType w:val="multilevel"/>
    <w:tmpl w:val="DA2E8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CCD7186"/>
    <w:multiLevelType w:val="multilevel"/>
    <w:tmpl w:val="C6682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theme="majorHAnsi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075EDC"/>
    <w:multiLevelType w:val="multilevel"/>
    <w:tmpl w:val="C69E43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3D178EF"/>
    <w:multiLevelType w:val="hybridMultilevel"/>
    <w:tmpl w:val="3FC00A5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54022589"/>
    <w:multiLevelType w:val="multilevel"/>
    <w:tmpl w:val="7D7C80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66F6AAE"/>
    <w:multiLevelType w:val="multilevel"/>
    <w:tmpl w:val="CD2CA0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7B49B3"/>
    <w:multiLevelType w:val="multilevel"/>
    <w:tmpl w:val="19287D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C908B8"/>
    <w:multiLevelType w:val="multilevel"/>
    <w:tmpl w:val="C66828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ajorHAnsi" w:eastAsia="Times New Roman" w:hAnsiTheme="majorHAnsi" w:cstheme="majorHAnsi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10"/>
  </w:num>
  <w:num w:numId="7">
    <w:abstractNumId w:val="1"/>
  </w:num>
  <w:num w:numId="8">
    <w:abstractNumId w:val="0"/>
  </w:num>
  <w:num w:numId="9">
    <w:abstractNumId w:val="7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5FB6"/>
    <w:rsid w:val="00005349"/>
    <w:rsid w:val="00033357"/>
    <w:rsid w:val="00035F3A"/>
    <w:rsid w:val="00036995"/>
    <w:rsid w:val="00047F50"/>
    <w:rsid w:val="000522F1"/>
    <w:rsid w:val="00075FB6"/>
    <w:rsid w:val="000C4C92"/>
    <w:rsid w:val="000D1E7A"/>
    <w:rsid w:val="000F4235"/>
    <w:rsid w:val="001B06A2"/>
    <w:rsid w:val="001D01E0"/>
    <w:rsid w:val="001D0836"/>
    <w:rsid w:val="002050A4"/>
    <w:rsid w:val="002051F9"/>
    <w:rsid w:val="00231D2F"/>
    <w:rsid w:val="00265D56"/>
    <w:rsid w:val="002842B9"/>
    <w:rsid w:val="002D1075"/>
    <w:rsid w:val="00316F46"/>
    <w:rsid w:val="00331A6D"/>
    <w:rsid w:val="00341943"/>
    <w:rsid w:val="00371ABB"/>
    <w:rsid w:val="003C5A61"/>
    <w:rsid w:val="003C7A6F"/>
    <w:rsid w:val="003D38E0"/>
    <w:rsid w:val="003F4B07"/>
    <w:rsid w:val="004214A6"/>
    <w:rsid w:val="004223D5"/>
    <w:rsid w:val="00441D3D"/>
    <w:rsid w:val="004A3502"/>
    <w:rsid w:val="004C18AA"/>
    <w:rsid w:val="004F17A2"/>
    <w:rsid w:val="00524A5C"/>
    <w:rsid w:val="00553BE8"/>
    <w:rsid w:val="00567E46"/>
    <w:rsid w:val="00590806"/>
    <w:rsid w:val="005E1084"/>
    <w:rsid w:val="0060010E"/>
    <w:rsid w:val="00633A8A"/>
    <w:rsid w:val="0067331B"/>
    <w:rsid w:val="00677B88"/>
    <w:rsid w:val="0069712D"/>
    <w:rsid w:val="006B000A"/>
    <w:rsid w:val="006B310F"/>
    <w:rsid w:val="00703043"/>
    <w:rsid w:val="007272A0"/>
    <w:rsid w:val="007621B7"/>
    <w:rsid w:val="00764128"/>
    <w:rsid w:val="007A1896"/>
    <w:rsid w:val="007F5266"/>
    <w:rsid w:val="00804CFB"/>
    <w:rsid w:val="008108D4"/>
    <w:rsid w:val="00821D92"/>
    <w:rsid w:val="00836377"/>
    <w:rsid w:val="00842197"/>
    <w:rsid w:val="008973D7"/>
    <w:rsid w:val="008A0E65"/>
    <w:rsid w:val="008C2FFA"/>
    <w:rsid w:val="008D4134"/>
    <w:rsid w:val="009113C7"/>
    <w:rsid w:val="0091665F"/>
    <w:rsid w:val="0096703F"/>
    <w:rsid w:val="0097023D"/>
    <w:rsid w:val="00974342"/>
    <w:rsid w:val="009B0BFD"/>
    <w:rsid w:val="009C76F4"/>
    <w:rsid w:val="009F1F5C"/>
    <w:rsid w:val="00A50987"/>
    <w:rsid w:val="00A600F1"/>
    <w:rsid w:val="00A951E6"/>
    <w:rsid w:val="00AA3814"/>
    <w:rsid w:val="00AE5449"/>
    <w:rsid w:val="00B65E47"/>
    <w:rsid w:val="00BB58F5"/>
    <w:rsid w:val="00BF43D4"/>
    <w:rsid w:val="00C05107"/>
    <w:rsid w:val="00C07673"/>
    <w:rsid w:val="00C41809"/>
    <w:rsid w:val="00C42C71"/>
    <w:rsid w:val="00C619DA"/>
    <w:rsid w:val="00C82817"/>
    <w:rsid w:val="00CD5D6F"/>
    <w:rsid w:val="00D0236D"/>
    <w:rsid w:val="00D10833"/>
    <w:rsid w:val="00D565B4"/>
    <w:rsid w:val="00DE7DC9"/>
    <w:rsid w:val="00E55135"/>
    <w:rsid w:val="00EB3EDC"/>
    <w:rsid w:val="00EF434F"/>
    <w:rsid w:val="00F1024A"/>
    <w:rsid w:val="00F12A2A"/>
    <w:rsid w:val="00F349A9"/>
    <w:rsid w:val="00F37606"/>
    <w:rsid w:val="00F84492"/>
    <w:rsid w:val="00FA7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D264D9"/>
  <w15:docId w15:val="{C8C066BB-592F-45BD-BB9E-3F7D7368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F3A"/>
  </w:style>
  <w:style w:type="paragraph" w:styleId="Nagwek1">
    <w:name w:val="heading 1"/>
    <w:basedOn w:val="Normalny"/>
    <w:next w:val="Normalny"/>
    <w:link w:val="Nagwek1Znak"/>
    <w:uiPriority w:val="9"/>
    <w:qFormat/>
    <w:rsid w:val="00035F3A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35F3A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35F3A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35F3A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35F3A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35F3A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35F3A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35F3A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35F3A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35F3A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035F3A"/>
    <w:rPr>
      <w:b/>
      <w:bCs/>
      <w:color w:val="000000" w:themeColor="text1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0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0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0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0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0A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0A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uiPriority w:val="34"/>
    <w:qFormat/>
    <w:rsid w:val="009113C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9113C7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9113C7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39"/>
    <w:unhideWhenUsed/>
    <w:rsid w:val="00BB5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35F3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35F3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35F3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35F3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35F3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35F3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35F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35F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35F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035F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35F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35F3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35F3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035F3A"/>
    <w:rPr>
      <w:color w:val="5A5A5A" w:themeColor="text1" w:themeTint="A5"/>
      <w:spacing w:val="10"/>
    </w:rPr>
  </w:style>
  <w:style w:type="character" w:styleId="Uwydatnienie">
    <w:name w:val="Emphasis"/>
    <w:basedOn w:val="Domylnaczcionkaakapitu"/>
    <w:uiPriority w:val="20"/>
    <w:qFormat/>
    <w:rsid w:val="00035F3A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035F3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035F3A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35F3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35F3A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035F3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035F3A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035F3A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035F3A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035F3A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35F3A"/>
  </w:style>
  <w:style w:type="character" w:customStyle="1" w:styleId="AkapitzlistZnak">
    <w:name w:val="Akapit z listą Znak"/>
    <w:link w:val="Akapitzlist"/>
    <w:uiPriority w:val="34"/>
    <w:locked/>
    <w:rsid w:val="00804CFB"/>
  </w:style>
  <w:style w:type="paragraph" w:styleId="Nagwek">
    <w:name w:val="header"/>
    <w:basedOn w:val="Normalny"/>
    <w:link w:val="NagwekZnak"/>
    <w:uiPriority w:val="99"/>
    <w:unhideWhenUsed/>
    <w:rsid w:val="000C4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C4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9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AA906-ABB5-44BD-B391-22A847C0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5</Pages>
  <Words>4481</Words>
  <Characters>26889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Lejawka</dc:creator>
  <cp:lastModifiedBy>user</cp:lastModifiedBy>
  <cp:revision>53</cp:revision>
  <cp:lastPrinted>2020-07-06T14:18:00Z</cp:lastPrinted>
  <dcterms:created xsi:type="dcterms:W3CDTF">2018-02-01T13:08:00Z</dcterms:created>
  <dcterms:modified xsi:type="dcterms:W3CDTF">2020-10-01T11:08:00Z</dcterms:modified>
</cp:coreProperties>
</file>